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91DB3" w14:textId="77777777" w:rsidR="00C317E7" w:rsidRDefault="00C317E7" w:rsidP="00C317E7">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2A">
        <w:rPr>
          <w:b/>
          <w:noProof/>
          <w:sz w:val="32"/>
          <w:szCs w:val="32"/>
          <w:lang w:eastAsia="zh-TW"/>
        </w:rPr>
        <w:drawing>
          <wp:anchor distT="0" distB="0" distL="114300" distR="114300" simplePos="0" relativeHeight="251659264" behindDoc="0" locked="0" layoutInCell="1" allowOverlap="1" wp14:anchorId="48BAE530" wp14:editId="44F73396">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NEWS</w:t>
      </w:r>
    </w:p>
    <w:p w14:paraId="3C7198F5" w14:textId="77777777" w:rsidR="00C317E7" w:rsidRPr="00C317E7" w:rsidRDefault="00C317E7" w:rsidP="00C317E7">
      <w:pPr>
        <w:jc w:val="center"/>
        <w:rPr>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7E7">
        <w:rPr>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FIRST SUNDAY AFTER PENTECOST</w:t>
      </w:r>
    </w:p>
    <w:p w14:paraId="0E26BE22" w14:textId="77777777" w:rsidR="00C317E7" w:rsidRDefault="00C317E7" w:rsidP="00C317E7">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C317E7">
        <w:rPr>
          <w:b/>
          <w:color w:val="000000" w:themeColor="text1"/>
          <w:sz w:val="32"/>
          <w:szCs w:val="32"/>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OBER 2018</w:t>
      </w:r>
    </w:p>
    <w:p w14:paraId="4E60654A" w14:textId="02B8FF4C" w:rsidR="00C317E7" w:rsidRDefault="00C317E7" w:rsidP="00C317E7">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2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 FELLOWSHIP</w:t>
      </w:r>
    </w:p>
    <w:p w14:paraId="631A9881" w14:textId="77777777" w:rsidR="00C317E7" w:rsidRDefault="00C317E7" w:rsidP="00C317E7">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2018.</w:t>
      </w:r>
    </w:p>
    <w:p w14:paraId="0E5977CA" w14:textId="77777777" w:rsidR="00C317E7" w:rsidRPr="00562731" w:rsidRDefault="00C317E7" w:rsidP="00C317E7">
      <w:pPr>
        <w:jc w:val="center"/>
        <w:rPr>
          <w:b/>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B6345" w14:textId="79EEEA75" w:rsidR="00C317E7" w:rsidRPr="00E33AE6" w:rsidRDefault="00C317E7" w:rsidP="00C317E7">
      <w:pPr>
        <w:rPr>
          <w:i/>
        </w:rPr>
      </w:pPr>
      <w:r w:rsidRPr="00E33AE6">
        <w:rPr>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33AE6">
        <w:rPr>
          <w:i/>
        </w:rPr>
        <w:t>here is no one who has left house or brothers or sisters or mother or father or children or fields, for Jesus’ sake, who will not receive a hundredfold now in this age, with persecutions, and in the age to come eternal life. Mark 10.29–30</w:t>
      </w:r>
    </w:p>
    <w:p w14:paraId="5DA575E0" w14:textId="2FA7F774" w:rsidR="00C317E7" w:rsidRDefault="00C317E7" w:rsidP="00C317E7"/>
    <w:p w14:paraId="59CCF841" w14:textId="248260D7" w:rsidR="00C317E7" w:rsidRPr="00C317E7" w:rsidRDefault="00C317E7" w:rsidP="00C317E7">
      <w:pPr>
        <w:rPr>
          <w:b/>
          <w:sz w:val="32"/>
          <w:szCs w:val="32"/>
          <w:u w:val="single"/>
        </w:rPr>
      </w:pPr>
      <w:r w:rsidRPr="00C317E7">
        <w:rPr>
          <w:b/>
          <w:sz w:val="32"/>
          <w:szCs w:val="32"/>
          <w:u w:val="single"/>
        </w:rPr>
        <w:t>OUR PARISH FETE - NEXT SATURDAY!!</w:t>
      </w:r>
    </w:p>
    <w:p w14:paraId="3D762ED1" w14:textId="77777777" w:rsidR="00C317E7" w:rsidRPr="00C317E7" w:rsidRDefault="00C317E7" w:rsidP="00C317E7">
      <w:pPr>
        <w:rPr>
          <w:b/>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96A86" w14:textId="77777777" w:rsidR="00C317E7" w:rsidRPr="00E33AE6" w:rsidRDefault="00C317E7" w:rsidP="00C317E7">
      <w:pPr>
        <w:jc w:val="both"/>
        <w:rPr>
          <w:b/>
          <w:sz w:val="22"/>
          <w:szCs w:val="22"/>
        </w:rPr>
      </w:pPr>
      <w:r w:rsidRPr="00E33AE6">
        <w:rPr>
          <w:i/>
          <w:sz w:val="22"/>
          <w:szCs w:val="22"/>
          <w:u w:val="single"/>
        </w:rPr>
        <w:t xml:space="preserve">We need </w:t>
      </w:r>
      <w:r w:rsidRPr="00E33AE6">
        <w:rPr>
          <w:b/>
          <w:i/>
          <w:sz w:val="22"/>
          <w:szCs w:val="22"/>
          <w:u w:val="single"/>
        </w:rPr>
        <w:t>you</w:t>
      </w:r>
      <w:r w:rsidRPr="00E33AE6">
        <w:rPr>
          <w:i/>
          <w:sz w:val="22"/>
          <w:szCs w:val="22"/>
          <w:u w:val="single"/>
        </w:rPr>
        <w:t xml:space="preserve"> to help</w:t>
      </w:r>
      <w:r w:rsidRPr="00E33AE6">
        <w:rPr>
          <w:sz w:val="22"/>
          <w:szCs w:val="22"/>
        </w:rPr>
        <w:t xml:space="preserve"> sort white elephant gear into price ranges, and set up tables – </w:t>
      </w:r>
      <w:r w:rsidRPr="00E33AE6">
        <w:rPr>
          <w:b/>
          <w:sz w:val="22"/>
          <w:szCs w:val="22"/>
        </w:rPr>
        <w:t>Thursday 18 October</w:t>
      </w:r>
      <w:r w:rsidRPr="00E33AE6">
        <w:rPr>
          <w:sz w:val="22"/>
          <w:szCs w:val="22"/>
        </w:rPr>
        <w:t xml:space="preserve"> (instead of Friday!) – from </w:t>
      </w:r>
      <w:r w:rsidRPr="00E33AE6">
        <w:rPr>
          <w:b/>
          <w:sz w:val="22"/>
          <w:szCs w:val="22"/>
        </w:rPr>
        <w:t xml:space="preserve">10am onwards. </w:t>
      </w:r>
    </w:p>
    <w:p w14:paraId="4C0F6636" w14:textId="77777777" w:rsidR="009A251C" w:rsidRPr="00E33AE6" w:rsidRDefault="00C317E7" w:rsidP="00C317E7">
      <w:pPr>
        <w:jc w:val="both"/>
        <w:rPr>
          <w:sz w:val="22"/>
          <w:szCs w:val="22"/>
        </w:rPr>
      </w:pPr>
      <w:r w:rsidRPr="00E33AE6">
        <w:rPr>
          <w:b/>
          <w:sz w:val="22"/>
          <w:szCs w:val="22"/>
        </w:rPr>
        <w:t>Saturday 20 October</w:t>
      </w:r>
      <w:r w:rsidRPr="00E33AE6">
        <w:rPr>
          <w:sz w:val="22"/>
          <w:szCs w:val="22"/>
        </w:rPr>
        <w:t xml:space="preserve"> – Fete Day – We need </w:t>
      </w:r>
      <w:r w:rsidRPr="00E33AE6">
        <w:rPr>
          <w:b/>
          <w:sz w:val="22"/>
          <w:szCs w:val="22"/>
        </w:rPr>
        <w:t>6 early birds</w:t>
      </w:r>
      <w:r w:rsidRPr="00E33AE6">
        <w:rPr>
          <w:sz w:val="22"/>
          <w:szCs w:val="22"/>
        </w:rPr>
        <w:t xml:space="preserve"> to set up white elephant stall from </w:t>
      </w:r>
      <w:r w:rsidRPr="00E33AE6">
        <w:rPr>
          <w:b/>
          <w:sz w:val="22"/>
          <w:szCs w:val="22"/>
        </w:rPr>
        <w:t>6-6:30am</w:t>
      </w:r>
      <w:r w:rsidRPr="00E33AE6">
        <w:rPr>
          <w:sz w:val="22"/>
          <w:szCs w:val="22"/>
        </w:rPr>
        <w:t xml:space="preserve">! </w:t>
      </w:r>
    </w:p>
    <w:p w14:paraId="74B22CAE" w14:textId="31C7763A" w:rsidR="00C317E7" w:rsidRPr="00E33AE6" w:rsidRDefault="00C317E7" w:rsidP="00C317E7">
      <w:pPr>
        <w:jc w:val="both"/>
        <w:rPr>
          <w:sz w:val="22"/>
          <w:szCs w:val="22"/>
        </w:rPr>
      </w:pPr>
      <w:r w:rsidRPr="00E33AE6">
        <w:rPr>
          <w:sz w:val="22"/>
          <w:szCs w:val="22"/>
        </w:rPr>
        <w:t xml:space="preserve">See Trish or Mark if you can help! Thank you!! </w:t>
      </w:r>
    </w:p>
    <w:p w14:paraId="3F520CC0" w14:textId="77777777" w:rsidR="009A251C" w:rsidRPr="00E33AE6" w:rsidRDefault="009A251C" w:rsidP="00C317E7">
      <w:pPr>
        <w:jc w:val="both"/>
        <w:rPr>
          <w:b/>
          <w:sz w:val="22"/>
          <w:szCs w:val="22"/>
        </w:rPr>
      </w:pPr>
    </w:p>
    <w:p w14:paraId="418FDDB4" w14:textId="05D108FA" w:rsidR="00C317E7" w:rsidRPr="00E33AE6" w:rsidRDefault="00C317E7" w:rsidP="00C317E7">
      <w:pPr>
        <w:jc w:val="both"/>
        <w:rPr>
          <w:sz w:val="22"/>
          <w:szCs w:val="22"/>
        </w:rPr>
      </w:pPr>
      <w:r w:rsidRPr="00E33AE6">
        <w:rPr>
          <w:b/>
          <w:sz w:val="22"/>
          <w:szCs w:val="22"/>
        </w:rPr>
        <w:t>Toddler Time</w:t>
      </w:r>
      <w:r w:rsidRPr="00E33AE6">
        <w:rPr>
          <w:sz w:val="22"/>
          <w:szCs w:val="22"/>
        </w:rPr>
        <w:t xml:space="preserve"> will be starting at 11am with bubbles, parachute, followed by delightful singing/movement/as only 0-5 years are confident enough to engage in! </w:t>
      </w:r>
    </w:p>
    <w:p w14:paraId="74A0D93E" w14:textId="77777777" w:rsidR="00C317E7" w:rsidRPr="00E33AE6" w:rsidRDefault="00C317E7" w:rsidP="00C317E7">
      <w:pPr>
        <w:jc w:val="both"/>
        <w:rPr>
          <w:sz w:val="22"/>
          <w:szCs w:val="22"/>
        </w:rPr>
      </w:pPr>
      <w:r w:rsidRPr="00E33AE6">
        <w:rPr>
          <w:sz w:val="22"/>
          <w:szCs w:val="22"/>
        </w:rPr>
        <w:t xml:space="preserve">(Toddler Time will be using the hall for their get together on Monday, 15th October and will be testing the new jumping castle.) </w:t>
      </w:r>
    </w:p>
    <w:p w14:paraId="67206AA2" w14:textId="77777777" w:rsidR="009A251C" w:rsidRPr="00E33AE6" w:rsidRDefault="009A251C" w:rsidP="00C317E7">
      <w:pPr>
        <w:jc w:val="both"/>
        <w:rPr>
          <w:sz w:val="22"/>
          <w:szCs w:val="22"/>
        </w:rPr>
      </w:pPr>
    </w:p>
    <w:p w14:paraId="776FDA56" w14:textId="49C008DA" w:rsidR="00C317E7" w:rsidRPr="00E33AE6" w:rsidRDefault="00C317E7" w:rsidP="00C317E7">
      <w:pPr>
        <w:jc w:val="both"/>
        <w:rPr>
          <w:sz w:val="22"/>
          <w:szCs w:val="22"/>
        </w:rPr>
      </w:pPr>
      <w:r w:rsidRPr="00E33AE6">
        <w:rPr>
          <w:sz w:val="22"/>
          <w:szCs w:val="22"/>
        </w:rPr>
        <w:t xml:space="preserve">Immediately following the Toddlers’ entertainment, Rev. Mark will Auction two stunning items made by the Rug Rats a quilt and a double bed rug. There will be a reserve placed on these items. </w:t>
      </w:r>
    </w:p>
    <w:p w14:paraId="7CB39170" w14:textId="77777777" w:rsidR="009A251C" w:rsidRPr="00E33AE6" w:rsidRDefault="009A251C" w:rsidP="00C317E7">
      <w:pPr>
        <w:jc w:val="both"/>
        <w:rPr>
          <w:sz w:val="22"/>
          <w:szCs w:val="22"/>
        </w:rPr>
      </w:pPr>
    </w:p>
    <w:p w14:paraId="4A8E7883" w14:textId="67324D32" w:rsidR="00C317E7" w:rsidRPr="00E33AE6" w:rsidRDefault="00C317E7" w:rsidP="00C317E7">
      <w:pPr>
        <w:jc w:val="both"/>
        <w:rPr>
          <w:sz w:val="22"/>
          <w:szCs w:val="22"/>
        </w:rPr>
      </w:pPr>
      <w:r w:rsidRPr="00E33AE6">
        <w:rPr>
          <w:sz w:val="22"/>
          <w:szCs w:val="22"/>
        </w:rPr>
        <w:t xml:space="preserve">Beautifully designed </w:t>
      </w:r>
      <w:r w:rsidR="009A251C" w:rsidRPr="00E33AE6">
        <w:rPr>
          <w:b/>
          <w:sz w:val="22"/>
          <w:szCs w:val="22"/>
        </w:rPr>
        <w:t xml:space="preserve">Flyers </w:t>
      </w:r>
      <w:r w:rsidRPr="00E33AE6">
        <w:rPr>
          <w:sz w:val="22"/>
          <w:szCs w:val="22"/>
        </w:rPr>
        <w:t xml:space="preserve">are available for you to give to your friends, neighbours, rellies, everyone in your street. There is a map of Forster/Tuncurry PLEASE highlight where you will make pamphlet deliveries and write your name next to your area. </w:t>
      </w:r>
      <w:r w:rsidRPr="00E33AE6">
        <w:rPr>
          <w:b/>
          <w:sz w:val="22"/>
          <w:szCs w:val="22"/>
        </w:rPr>
        <w:t>Thank you.</w:t>
      </w:r>
      <w:r w:rsidRPr="00E33AE6">
        <w:rPr>
          <w:sz w:val="22"/>
          <w:szCs w:val="22"/>
        </w:rPr>
        <w:t xml:space="preserve"> </w:t>
      </w:r>
    </w:p>
    <w:p w14:paraId="0FC87678" w14:textId="77777777" w:rsidR="00DF78D9" w:rsidRPr="00E33AE6" w:rsidRDefault="00DF78D9" w:rsidP="00C317E7">
      <w:pPr>
        <w:jc w:val="both"/>
        <w:rPr>
          <w:sz w:val="22"/>
          <w:szCs w:val="22"/>
        </w:rPr>
      </w:pPr>
    </w:p>
    <w:p w14:paraId="0680ED14" w14:textId="77777777" w:rsidR="00C317E7" w:rsidRPr="00E33AE6" w:rsidRDefault="00C317E7" w:rsidP="00C317E7">
      <w:pPr>
        <w:jc w:val="both"/>
        <w:rPr>
          <w:sz w:val="22"/>
          <w:szCs w:val="22"/>
        </w:rPr>
      </w:pPr>
      <w:r w:rsidRPr="00E33AE6">
        <w:rPr>
          <w:sz w:val="22"/>
          <w:szCs w:val="22"/>
        </w:rPr>
        <w:t>Note the White Elephant contact is now Heather Dwyer 6557 5454.</w:t>
      </w:r>
    </w:p>
    <w:p w14:paraId="742FB4FD" w14:textId="77777777" w:rsidR="00DF78D9" w:rsidRPr="00E33AE6" w:rsidRDefault="00DF78D9" w:rsidP="00C317E7">
      <w:pPr>
        <w:jc w:val="both"/>
        <w:rPr>
          <w:b/>
          <w:sz w:val="22"/>
          <w:szCs w:val="22"/>
        </w:rPr>
      </w:pPr>
    </w:p>
    <w:p w14:paraId="5DDA03AE" w14:textId="1875A460" w:rsidR="00C317E7" w:rsidRPr="00E33AE6" w:rsidRDefault="00C317E7" w:rsidP="00C317E7">
      <w:pPr>
        <w:jc w:val="both"/>
        <w:rPr>
          <w:sz w:val="22"/>
          <w:szCs w:val="22"/>
        </w:rPr>
      </w:pPr>
      <w:r w:rsidRPr="00E33AE6">
        <w:rPr>
          <w:b/>
          <w:sz w:val="22"/>
          <w:szCs w:val="22"/>
        </w:rPr>
        <w:t>AS WE WORSHIP OUR GOD WE INCLUDE IN OUR PRAYERS THIS WEEK:</w:t>
      </w:r>
      <w:r w:rsidRPr="00E33AE6">
        <w:rPr>
          <w:sz w:val="22"/>
          <w:szCs w:val="22"/>
        </w:rPr>
        <w:t xml:space="preserve"> Bishop Peter’s prayer </w:t>
      </w:r>
    </w:p>
    <w:p w14:paraId="232B5CB9" w14:textId="77777777" w:rsidR="00C317E7" w:rsidRPr="00E33AE6" w:rsidRDefault="00C317E7" w:rsidP="00C317E7">
      <w:pPr>
        <w:jc w:val="both"/>
        <w:rPr>
          <w:sz w:val="22"/>
          <w:szCs w:val="22"/>
        </w:rPr>
      </w:pPr>
      <w:r w:rsidRPr="00E33AE6">
        <w:rPr>
          <w:sz w:val="22"/>
          <w:szCs w:val="22"/>
        </w:rPr>
        <w:t xml:space="preserve">Our prayer for a Families Minister </w:t>
      </w:r>
    </w:p>
    <w:p w14:paraId="3CD5833F" w14:textId="77777777" w:rsidR="00C317E7" w:rsidRPr="00E33AE6" w:rsidRDefault="00C317E7" w:rsidP="00C317E7">
      <w:pPr>
        <w:jc w:val="both"/>
        <w:rPr>
          <w:sz w:val="22"/>
          <w:szCs w:val="22"/>
        </w:rPr>
      </w:pPr>
      <w:r w:rsidRPr="00E33AE6">
        <w:rPr>
          <w:sz w:val="22"/>
          <w:szCs w:val="22"/>
        </w:rPr>
        <w:t xml:space="preserve">Bishop Peter &amp; Nicki </w:t>
      </w:r>
    </w:p>
    <w:p w14:paraId="63872F04" w14:textId="77777777" w:rsidR="00C317E7" w:rsidRPr="00E33AE6" w:rsidRDefault="00C317E7" w:rsidP="00C317E7">
      <w:pPr>
        <w:jc w:val="both"/>
        <w:rPr>
          <w:sz w:val="22"/>
          <w:szCs w:val="22"/>
        </w:rPr>
      </w:pPr>
      <w:r w:rsidRPr="00E33AE6">
        <w:rPr>
          <w:sz w:val="22"/>
          <w:szCs w:val="22"/>
        </w:rPr>
        <w:t xml:space="preserve">Asst. Bishop Charlie Murry &amp; Melissa and Asst. Bishop Sonia Roulston Rev. Mark &amp; Trisha and Rev. Helen &amp; Dick </w:t>
      </w:r>
    </w:p>
    <w:p w14:paraId="75871303" w14:textId="77777777" w:rsidR="00C317E7" w:rsidRPr="00E33AE6" w:rsidRDefault="00C317E7" w:rsidP="00C317E7">
      <w:pPr>
        <w:jc w:val="both"/>
        <w:rPr>
          <w:sz w:val="22"/>
          <w:szCs w:val="22"/>
        </w:rPr>
      </w:pPr>
    </w:p>
    <w:p w14:paraId="1C2FF4D7" w14:textId="77777777" w:rsidR="00C317E7" w:rsidRPr="00E33AE6" w:rsidRDefault="00C317E7" w:rsidP="00C317E7">
      <w:pPr>
        <w:jc w:val="both"/>
        <w:rPr>
          <w:sz w:val="22"/>
          <w:szCs w:val="22"/>
        </w:rPr>
      </w:pPr>
      <w:r w:rsidRPr="00E33AE6">
        <w:rPr>
          <w:b/>
          <w:sz w:val="22"/>
          <w:szCs w:val="22"/>
          <w:u w:val="single"/>
        </w:rPr>
        <w:t>MEMBERS OF OUR CHURCH COMMUNITY WITH ONGOING NEEDS</w:t>
      </w:r>
      <w:r w:rsidRPr="00E33AE6">
        <w:rPr>
          <w:sz w:val="22"/>
          <w:szCs w:val="22"/>
        </w:rPr>
        <w:t xml:space="preserve"> </w:t>
      </w:r>
    </w:p>
    <w:p w14:paraId="6645E8E2" w14:textId="77777777" w:rsidR="00C317E7" w:rsidRPr="00E33AE6" w:rsidRDefault="00C317E7" w:rsidP="00C317E7">
      <w:pPr>
        <w:jc w:val="both"/>
        <w:rPr>
          <w:sz w:val="22"/>
          <w:szCs w:val="22"/>
        </w:rPr>
      </w:pPr>
      <w:r w:rsidRPr="00E33AE6">
        <w:rPr>
          <w:sz w:val="22"/>
          <w:szCs w:val="22"/>
        </w:rPr>
        <w:t>Alan Winston, Ella Engel, Jenny Lawson, Maureen Armstrong, George Hodgson, Louise, Keith Roach, Paul McIntosh, Michelle, Max Kennedy.</w:t>
      </w:r>
    </w:p>
    <w:p w14:paraId="6C3C49AF" w14:textId="77777777" w:rsidR="00C317E7" w:rsidRPr="00E33AE6" w:rsidRDefault="00C317E7" w:rsidP="00C317E7">
      <w:pPr>
        <w:jc w:val="both"/>
        <w:rPr>
          <w:sz w:val="22"/>
          <w:szCs w:val="22"/>
        </w:rPr>
      </w:pPr>
      <w:r w:rsidRPr="00E33AE6">
        <w:rPr>
          <w:i/>
          <w:sz w:val="22"/>
          <w:szCs w:val="22"/>
        </w:rPr>
        <w:t xml:space="preserve"> If you would like to add someone to the Parish Prayer list, be sure to obtain permission from the person concerned and then contact the Parish Office.</w:t>
      </w:r>
      <w:r w:rsidRPr="00E33AE6">
        <w:rPr>
          <w:sz w:val="22"/>
          <w:szCs w:val="22"/>
        </w:rPr>
        <w:t xml:space="preserve"> </w:t>
      </w:r>
    </w:p>
    <w:p w14:paraId="3E8530C4" w14:textId="77777777" w:rsidR="00C317E7" w:rsidRPr="00E33AE6" w:rsidRDefault="00C317E7" w:rsidP="00C317E7">
      <w:pPr>
        <w:jc w:val="both"/>
        <w:rPr>
          <w:sz w:val="22"/>
          <w:szCs w:val="22"/>
        </w:rPr>
      </w:pPr>
      <w:r w:rsidRPr="00E33AE6">
        <w:rPr>
          <w:sz w:val="22"/>
          <w:szCs w:val="22"/>
        </w:rPr>
        <w:t xml:space="preserve">We commend to God’s keeping those who have recently died and we pray for those who mourn their passing. We remember with thanks those whom we have loved whose anniversary occurs at this time: </w:t>
      </w:r>
      <w:r w:rsidRPr="00E33AE6">
        <w:rPr>
          <w:b/>
          <w:sz w:val="22"/>
          <w:szCs w:val="22"/>
        </w:rPr>
        <w:t xml:space="preserve">Will </w:t>
      </w:r>
      <w:proofErr w:type="spellStart"/>
      <w:r w:rsidRPr="00E33AE6">
        <w:rPr>
          <w:b/>
          <w:sz w:val="22"/>
          <w:szCs w:val="22"/>
        </w:rPr>
        <w:t>Buddery</w:t>
      </w:r>
      <w:proofErr w:type="spellEnd"/>
      <w:r w:rsidRPr="00E33AE6">
        <w:rPr>
          <w:b/>
          <w:sz w:val="22"/>
          <w:szCs w:val="22"/>
        </w:rPr>
        <w:t>, Ray Handley</w:t>
      </w:r>
      <w:r w:rsidRPr="00E33AE6">
        <w:rPr>
          <w:sz w:val="22"/>
          <w:szCs w:val="22"/>
        </w:rPr>
        <w:t xml:space="preserve"> and </w:t>
      </w:r>
      <w:r w:rsidRPr="00E33AE6">
        <w:rPr>
          <w:b/>
          <w:sz w:val="22"/>
          <w:szCs w:val="22"/>
        </w:rPr>
        <w:t>Elsie Medway Downes.</w:t>
      </w:r>
      <w:r w:rsidRPr="00E33AE6">
        <w:rPr>
          <w:sz w:val="22"/>
          <w:szCs w:val="22"/>
        </w:rPr>
        <w:t xml:space="preserve"> </w:t>
      </w:r>
    </w:p>
    <w:p w14:paraId="77768CD5" w14:textId="77777777" w:rsidR="00C317E7" w:rsidRPr="00E33AE6" w:rsidRDefault="00C317E7" w:rsidP="00C317E7">
      <w:pPr>
        <w:jc w:val="both"/>
        <w:rPr>
          <w:sz w:val="22"/>
          <w:szCs w:val="22"/>
        </w:rPr>
      </w:pPr>
    </w:p>
    <w:p w14:paraId="676AF778" w14:textId="77777777" w:rsidR="00C317E7" w:rsidRPr="00E33AE6" w:rsidRDefault="00C317E7" w:rsidP="00C317E7">
      <w:pPr>
        <w:jc w:val="both"/>
        <w:rPr>
          <w:sz w:val="22"/>
          <w:szCs w:val="22"/>
        </w:rPr>
      </w:pPr>
      <w:r w:rsidRPr="00E33AE6">
        <w:rPr>
          <w:b/>
          <w:sz w:val="22"/>
          <w:szCs w:val="22"/>
        </w:rPr>
        <w:t>UPCOMING EVENTS:</w:t>
      </w:r>
      <w:r w:rsidRPr="00E33AE6">
        <w:rPr>
          <w:sz w:val="22"/>
          <w:szCs w:val="22"/>
        </w:rPr>
        <w:t xml:space="preserve"> </w:t>
      </w:r>
    </w:p>
    <w:p w14:paraId="7DE3DCE1" w14:textId="77777777" w:rsidR="00C317E7" w:rsidRPr="00E33AE6" w:rsidRDefault="00C317E7" w:rsidP="00C317E7">
      <w:pPr>
        <w:jc w:val="both"/>
        <w:rPr>
          <w:sz w:val="22"/>
          <w:szCs w:val="22"/>
        </w:rPr>
      </w:pPr>
      <w:r w:rsidRPr="00E33AE6">
        <w:rPr>
          <w:sz w:val="22"/>
          <w:szCs w:val="22"/>
        </w:rPr>
        <w:t>Monday, 15th October – Toddler Time recommences after the holidays. Wednesday, 17th October – Service at Baptist Care (</w:t>
      </w:r>
      <w:proofErr w:type="spellStart"/>
      <w:r w:rsidRPr="00E33AE6">
        <w:rPr>
          <w:sz w:val="22"/>
          <w:szCs w:val="22"/>
        </w:rPr>
        <w:t>Kularoo</w:t>
      </w:r>
      <w:proofErr w:type="spellEnd"/>
      <w:r w:rsidRPr="00E33AE6">
        <w:rPr>
          <w:sz w:val="22"/>
          <w:szCs w:val="22"/>
        </w:rPr>
        <w:t xml:space="preserve"> Gardens) at 11.00am. </w:t>
      </w:r>
    </w:p>
    <w:p w14:paraId="201D00EC" w14:textId="77777777" w:rsidR="00C317E7" w:rsidRPr="00E33AE6" w:rsidRDefault="00C317E7" w:rsidP="00C317E7">
      <w:pPr>
        <w:jc w:val="both"/>
        <w:rPr>
          <w:sz w:val="22"/>
          <w:szCs w:val="22"/>
        </w:rPr>
      </w:pPr>
    </w:p>
    <w:p w14:paraId="41318F9F" w14:textId="77777777" w:rsidR="00C317E7" w:rsidRPr="00E33AE6" w:rsidRDefault="00C317E7" w:rsidP="00C317E7">
      <w:pPr>
        <w:jc w:val="both"/>
        <w:rPr>
          <w:sz w:val="22"/>
          <w:szCs w:val="22"/>
        </w:rPr>
      </w:pPr>
      <w:r w:rsidRPr="00E33AE6">
        <w:rPr>
          <w:b/>
          <w:sz w:val="22"/>
          <w:szCs w:val="22"/>
        </w:rPr>
        <w:t>BUNNINGS BBQs</w:t>
      </w:r>
      <w:r w:rsidRPr="00E33AE6">
        <w:rPr>
          <w:sz w:val="22"/>
          <w:szCs w:val="22"/>
        </w:rPr>
        <w:t xml:space="preserve"> </w:t>
      </w:r>
    </w:p>
    <w:p w14:paraId="5FE06E48" w14:textId="35087C02" w:rsidR="00C317E7" w:rsidRPr="00E33AE6" w:rsidRDefault="00C317E7" w:rsidP="00C317E7">
      <w:pPr>
        <w:jc w:val="both"/>
        <w:rPr>
          <w:sz w:val="22"/>
          <w:szCs w:val="22"/>
        </w:rPr>
      </w:pPr>
      <w:r w:rsidRPr="00E33AE6">
        <w:rPr>
          <w:sz w:val="22"/>
          <w:szCs w:val="22"/>
        </w:rPr>
        <w:t xml:space="preserve">The Bunnings BBQ held on Saturday, 6th October, raised $680 – many thanks to all the volunteers. We have two further BBQ dates for Toddler Time, Saturday, 17th November and Saturday, 19th January. </w:t>
      </w:r>
    </w:p>
    <w:p w14:paraId="218A26BB" w14:textId="77777777" w:rsidR="009A251C" w:rsidRPr="00E33AE6" w:rsidRDefault="009A251C" w:rsidP="00C317E7">
      <w:pPr>
        <w:jc w:val="both"/>
        <w:rPr>
          <w:sz w:val="22"/>
          <w:szCs w:val="22"/>
        </w:rPr>
      </w:pPr>
    </w:p>
    <w:p w14:paraId="0078B107" w14:textId="77777777" w:rsidR="00C317E7" w:rsidRPr="00E33AE6" w:rsidRDefault="00C317E7" w:rsidP="00C317E7">
      <w:pPr>
        <w:jc w:val="both"/>
        <w:rPr>
          <w:sz w:val="22"/>
          <w:szCs w:val="22"/>
        </w:rPr>
      </w:pPr>
      <w:r w:rsidRPr="00E33AE6">
        <w:rPr>
          <w:b/>
          <w:sz w:val="22"/>
          <w:szCs w:val="22"/>
        </w:rPr>
        <w:t>OP SHOP APPEAL</w:t>
      </w:r>
      <w:r w:rsidRPr="00E33AE6">
        <w:rPr>
          <w:sz w:val="22"/>
          <w:szCs w:val="22"/>
        </w:rPr>
        <w:t xml:space="preserve"> </w:t>
      </w:r>
    </w:p>
    <w:p w14:paraId="00BD38D9" w14:textId="77777777" w:rsidR="00C317E7" w:rsidRPr="00E33AE6" w:rsidRDefault="00C317E7" w:rsidP="00C317E7">
      <w:pPr>
        <w:jc w:val="both"/>
        <w:rPr>
          <w:sz w:val="22"/>
          <w:szCs w:val="22"/>
        </w:rPr>
      </w:pPr>
      <w:r w:rsidRPr="00E33AE6">
        <w:rPr>
          <w:sz w:val="22"/>
          <w:szCs w:val="22"/>
        </w:rPr>
        <w:t xml:space="preserve">Many thanks for those who have volunteered to help at the Op Shop on a casual basis. We urgently require someone who can commit to helping regularly on Thursday afternoons, even fortnightly. </w:t>
      </w:r>
    </w:p>
    <w:p w14:paraId="40F6DA57" w14:textId="4BFC8AC8" w:rsidR="00C317E7" w:rsidRPr="00E33AE6" w:rsidRDefault="00C317E7" w:rsidP="00C317E7">
      <w:pPr>
        <w:jc w:val="both"/>
        <w:rPr>
          <w:sz w:val="22"/>
          <w:szCs w:val="22"/>
        </w:rPr>
      </w:pPr>
      <w:r w:rsidRPr="00E33AE6">
        <w:rPr>
          <w:sz w:val="22"/>
          <w:szCs w:val="22"/>
        </w:rPr>
        <w:t xml:space="preserve">Contact Heather 6557-5454 or Janet 6554-5981. </w:t>
      </w:r>
    </w:p>
    <w:p w14:paraId="3264F2FF" w14:textId="77777777" w:rsidR="009A251C" w:rsidRPr="00E33AE6" w:rsidRDefault="009A251C" w:rsidP="00C317E7">
      <w:pPr>
        <w:jc w:val="both"/>
        <w:rPr>
          <w:sz w:val="22"/>
          <w:szCs w:val="22"/>
        </w:rPr>
      </w:pPr>
    </w:p>
    <w:p w14:paraId="32BDFF4B" w14:textId="77777777" w:rsidR="00C317E7" w:rsidRPr="00E33AE6" w:rsidRDefault="00C317E7" w:rsidP="00C317E7">
      <w:pPr>
        <w:jc w:val="both"/>
        <w:rPr>
          <w:b/>
          <w:sz w:val="22"/>
          <w:szCs w:val="22"/>
        </w:rPr>
      </w:pPr>
      <w:r w:rsidRPr="00E33AE6">
        <w:rPr>
          <w:b/>
          <w:sz w:val="22"/>
          <w:szCs w:val="22"/>
        </w:rPr>
        <w:t xml:space="preserve">PARISH BOOKSHOP </w:t>
      </w:r>
    </w:p>
    <w:p w14:paraId="4ECCD23C" w14:textId="3DF7ADF2" w:rsidR="00E114C4" w:rsidRPr="00E33AE6" w:rsidRDefault="00C317E7" w:rsidP="00C317E7">
      <w:pPr>
        <w:jc w:val="both"/>
        <w:rPr>
          <w:sz w:val="22"/>
          <w:szCs w:val="22"/>
          <w:lang w:val="en-US" w:bidi="en-US"/>
        </w:rPr>
      </w:pPr>
      <w:r w:rsidRPr="00E33AE6">
        <w:rPr>
          <w:sz w:val="22"/>
          <w:szCs w:val="22"/>
        </w:rPr>
        <w:t xml:space="preserve">There will be a week’s sale of 10% off all stock commencing on the day of the Parish Fete, Saturday, 20th October thru to Friday 26th </w:t>
      </w:r>
    </w:p>
    <w:p w14:paraId="56DE97D7" w14:textId="77777777" w:rsidR="00E33AE6" w:rsidRDefault="00E33AE6" w:rsidP="006257A7">
      <w:pPr>
        <w:jc w:val="both"/>
        <w:rPr>
          <w:b/>
          <w:sz w:val="22"/>
          <w:szCs w:val="22"/>
          <w:u w:val="single"/>
        </w:rPr>
      </w:pPr>
    </w:p>
    <w:p w14:paraId="575435BD" w14:textId="0570E3C4" w:rsidR="00C317E7" w:rsidRPr="00E33AE6" w:rsidRDefault="00C317E7" w:rsidP="006257A7">
      <w:pPr>
        <w:jc w:val="both"/>
        <w:rPr>
          <w:b/>
          <w:u w:val="single"/>
        </w:rPr>
      </w:pPr>
      <w:bookmarkStart w:id="0" w:name="_GoBack"/>
      <w:r w:rsidRPr="00E33AE6">
        <w:rPr>
          <w:b/>
          <w:u w:val="single"/>
        </w:rPr>
        <w:lastRenderedPageBreak/>
        <w:t xml:space="preserve">SIX STEPS TO LOVING YOUR CHURCH. </w:t>
      </w:r>
    </w:p>
    <w:bookmarkEnd w:id="0"/>
    <w:p w14:paraId="1376C1F3" w14:textId="77777777" w:rsidR="009A251C" w:rsidRPr="00E33AE6" w:rsidRDefault="00C317E7" w:rsidP="006257A7">
      <w:pPr>
        <w:jc w:val="both"/>
        <w:rPr>
          <w:sz w:val="22"/>
          <w:szCs w:val="22"/>
        </w:rPr>
      </w:pPr>
      <w:r w:rsidRPr="00E33AE6">
        <w:rPr>
          <w:b/>
          <w:sz w:val="22"/>
          <w:szCs w:val="22"/>
        </w:rPr>
        <w:t>From the Ministry of the Few to the Ministry of the Pew.</w:t>
      </w:r>
      <w:r w:rsidRPr="00E33AE6">
        <w:rPr>
          <w:sz w:val="22"/>
          <w:szCs w:val="22"/>
        </w:rPr>
        <w:t xml:space="preserve"> </w:t>
      </w:r>
    </w:p>
    <w:p w14:paraId="3BCFFB5A" w14:textId="77777777" w:rsidR="009A251C" w:rsidRPr="00E33AE6" w:rsidRDefault="00C317E7" w:rsidP="006257A7">
      <w:pPr>
        <w:jc w:val="both"/>
        <w:rPr>
          <w:sz w:val="22"/>
          <w:szCs w:val="22"/>
        </w:rPr>
      </w:pPr>
      <w:r w:rsidRPr="00E33AE6">
        <w:rPr>
          <w:sz w:val="22"/>
          <w:szCs w:val="22"/>
        </w:rPr>
        <w:t xml:space="preserve">(To be continued next week.) </w:t>
      </w:r>
    </w:p>
    <w:p w14:paraId="68F9B6F3" w14:textId="4DFB4697" w:rsidR="009A251C" w:rsidRPr="00E33AE6" w:rsidRDefault="00C317E7" w:rsidP="006257A7">
      <w:pPr>
        <w:jc w:val="both"/>
        <w:rPr>
          <w:sz w:val="22"/>
          <w:szCs w:val="22"/>
        </w:rPr>
      </w:pPr>
      <w:r w:rsidRPr="00E33AE6">
        <w:rPr>
          <w:sz w:val="22"/>
          <w:szCs w:val="22"/>
        </w:rPr>
        <w:t xml:space="preserve">Our Bookshop has copies of the accompanying workbook @ $8.00 each. The workbook enables us to go through each step at our own pace and helps to really think about our feelings about Sunday church gatherings. </w:t>
      </w:r>
    </w:p>
    <w:p w14:paraId="5E23A311" w14:textId="77777777" w:rsidR="009A251C" w:rsidRPr="00E33AE6" w:rsidRDefault="009A251C" w:rsidP="006257A7">
      <w:pPr>
        <w:jc w:val="both"/>
        <w:rPr>
          <w:sz w:val="22"/>
          <w:szCs w:val="22"/>
        </w:rPr>
      </w:pPr>
    </w:p>
    <w:p w14:paraId="480C63DC" w14:textId="77777777" w:rsidR="009A251C" w:rsidRPr="00E33AE6" w:rsidRDefault="00C317E7" w:rsidP="006257A7">
      <w:pPr>
        <w:jc w:val="both"/>
        <w:rPr>
          <w:b/>
        </w:rPr>
      </w:pPr>
      <w:r w:rsidRPr="00E33AE6">
        <w:rPr>
          <w:b/>
        </w:rPr>
        <w:t>HUMAN RIGHTS DAY EVENT</w:t>
      </w:r>
    </w:p>
    <w:p w14:paraId="5CBC85F7" w14:textId="75C97E59" w:rsidR="009A251C" w:rsidRPr="00E33AE6" w:rsidRDefault="00C317E7" w:rsidP="006257A7">
      <w:pPr>
        <w:jc w:val="both"/>
        <w:rPr>
          <w:b/>
          <w:sz w:val="22"/>
          <w:szCs w:val="22"/>
        </w:rPr>
      </w:pPr>
      <w:r w:rsidRPr="00E33AE6">
        <w:rPr>
          <w:sz w:val="22"/>
          <w:szCs w:val="22"/>
        </w:rPr>
        <w:t xml:space="preserve">Father Rod Bower, the “Outspoken Priest” of Gosford, will be speaking on Saturday, 20th October, 2.00pm, at Holy Name Primary School Assembly Hall, Lake Street. This event is hosted by Rural Australians for </w:t>
      </w:r>
      <w:r w:rsidRPr="00E33AE6">
        <w:rPr>
          <w:b/>
          <w:sz w:val="22"/>
          <w:szCs w:val="22"/>
        </w:rPr>
        <w:t xml:space="preserve">Refugees. All welcome. </w:t>
      </w:r>
    </w:p>
    <w:p w14:paraId="23E61F3A" w14:textId="77777777" w:rsidR="009A251C" w:rsidRPr="00E33AE6" w:rsidRDefault="009A251C" w:rsidP="006257A7">
      <w:pPr>
        <w:jc w:val="both"/>
        <w:rPr>
          <w:b/>
        </w:rPr>
      </w:pPr>
    </w:p>
    <w:p w14:paraId="1F87E314" w14:textId="77777777" w:rsidR="009A251C" w:rsidRPr="00E33AE6" w:rsidRDefault="00C317E7" w:rsidP="006257A7">
      <w:pPr>
        <w:jc w:val="both"/>
        <w:rPr>
          <w:b/>
        </w:rPr>
      </w:pPr>
      <w:r w:rsidRPr="00E33AE6">
        <w:rPr>
          <w:b/>
        </w:rPr>
        <w:t xml:space="preserve">SAMARITAN DONATIONS FOR OCTOBER AND NOVEMBER </w:t>
      </w:r>
    </w:p>
    <w:p w14:paraId="39C15F75" w14:textId="4E48B6AF" w:rsidR="009A251C" w:rsidRPr="00E33AE6" w:rsidRDefault="00C317E7" w:rsidP="006257A7">
      <w:pPr>
        <w:jc w:val="both"/>
        <w:rPr>
          <w:sz w:val="22"/>
          <w:szCs w:val="22"/>
        </w:rPr>
      </w:pPr>
      <w:r w:rsidRPr="00E33AE6">
        <w:rPr>
          <w:sz w:val="22"/>
          <w:szCs w:val="22"/>
        </w:rPr>
        <w:t xml:space="preserve">During the next two months we are asking for CHRISTMAS FARE, from food to gifts for the whole family. The gifts do not require wrapping as the Samaritans find it more helpful to actually see the items before distribution. But the usual regular staples – tea, coffee, sugar, long-life milk – will also be most acceptable. </w:t>
      </w:r>
    </w:p>
    <w:p w14:paraId="56953469" w14:textId="77777777" w:rsidR="009A251C" w:rsidRPr="00E33AE6" w:rsidRDefault="009A251C" w:rsidP="006257A7">
      <w:pPr>
        <w:jc w:val="both"/>
        <w:rPr>
          <w:sz w:val="22"/>
          <w:szCs w:val="22"/>
        </w:rPr>
      </w:pPr>
    </w:p>
    <w:p w14:paraId="743057F1" w14:textId="77777777" w:rsidR="009A251C" w:rsidRPr="00E33AE6" w:rsidRDefault="00C317E7" w:rsidP="006257A7">
      <w:pPr>
        <w:jc w:val="both"/>
        <w:rPr>
          <w:b/>
        </w:rPr>
      </w:pPr>
      <w:r w:rsidRPr="00E33AE6">
        <w:rPr>
          <w:b/>
        </w:rPr>
        <w:t xml:space="preserve">ITEMS FOR THE PARISH NEWS </w:t>
      </w:r>
    </w:p>
    <w:p w14:paraId="09C759B4" w14:textId="28167DF4" w:rsidR="004957E1" w:rsidRPr="00E33AE6" w:rsidRDefault="00C317E7" w:rsidP="006257A7">
      <w:pPr>
        <w:jc w:val="both"/>
        <w:rPr>
          <w:sz w:val="22"/>
          <w:szCs w:val="22"/>
          <w:lang w:val="en-US" w:bidi="en-US"/>
        </w:rPr>
      </w:pPr>
      <w:r w:rsidRPr="00E33AE6">
        <w:rPr>
          <w:sz w:val="22"/>
          <w:szCs w:val="22"/>
        </w:rPr>
        <w:t>Janet will be doing the Parish News for the next two weeks – Sundays 21st &amp; 28th. Ph. 6554 5981, 0448 502 684 or email jan2max@bigpond.net.au with your requests or phone the parish office 5543 7683 by noon Wednesday.</w:t>
      </w:r>
      <w:r w:rsidR="009A251C" w:rsidRPr="00E33AE6">
        <w:rPr>
          <w:sz w:val="22"/>
          <w:szCs w:val="22"/>
        </w:rPr>
        <w:t xml:space="preserve"> Thanks.</w:t>
      </w:r>
    </w:p>
    <w:p w14:paraId="3C7ECDB5" w14:textId="673C4D2E" w:rsidR="00D10804" w:rsidRPr="00771447" w:rsidRDefault="00D10804" w:rsidP="008100D0">
      <w:pPr>
        <w:jc w:val="center"/>
        <w:rPr>
          <w:sz w:val="22"/>
          <w:szCs w:val="22"/>
        </w:rPr>
      </w:pPr>
    </w:p>
    <w:p w14:paraId="4A4D93A0" w14:textId="77777777" w:rsidR="00016BC0" w:rsidRPr="00016BC0" w:rsidRDefault="00016BC0" w:rsidP="00AB3F55">
      <w:pPr>
        <w:jc w:val="both"/>
        <w:rPr>
          <w:sz w:val="16"/>
          <w:szCs w:val="16"/>
        </w:rPr>
      </w:pPr>
    </w:p>
    <w:p w14:paraId="0FB9390B" w14:textId="65F4831F" w:rsidR="000D72B9" w:rsidRPr="00453DA2" w:rsidRDefault="00432A31"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000D72B9" w:rsidRPr="00453DA2">
        <w:rPr>
          <w:rFonts w:asciiTheme="minorHAnsi" w:hAnsiTheme="minorHAnsi" w:cstheme="minorHAnsi"/>
          <w:b/>
          <w:color w:val="000000"/>
          <w:sz w:val="16"/>
          <w:szCs w:val="16"/>
          <w:lang w:val="en-US"/>
        </w:rPr>
        <w:t>enior Minister/Rector</w:t>
      </w:r>
      <w:r w:rsidR="00740EFF" w:rsidRPr="00453DA2">
        <w:rPr>
          <w:rFonts w:asciiTheme="minorHAnsi" w:hAnsiTheme="minorHAnsi" w:cstheme="minorHAnsi"/>
          <w:color w:val="000000"/>
          <w:sz w:val="16"/>
          <w:szCs w:val="16"/>
          <w:lang w:val="en-US"/>
        </w:rPr>
        <w:t>:</w:t>
      </w:r>
      <w:r w:rsidR="000D72B9" w:rsidRPr="00453DA2">
        <w:rPr>
          <w:rFonts w:asciiTheme="minorHAnsi" w:hAnsiTheme="minorHAnsi" w:cstheme="minorHAnsi"/>
          <w:color w:val="000000"/>
          <w:sz w:val="16"/>
          <w:szCs w:val="16"/>
          <w:lang w:val="en-US"/>
        </w:rPr>
        <w:tab/>
        <w:t xml:space="preserve"> </w:t>
      </w:r>
      <w:proofErr w:type="spellStart"/>
      <w:r w:rsidR="000D72B9" w:rsidRPr="00453DA2">
        <w:rPr>
          <w:rFonts w:asciiTheme="minorHAnsi" w:hAnsiTheme="minorHAnsi" w:cstheme="minorHAnsi"/>
          <w:color w:val="000000"/>
          <w:sz w:val="16"/>
          <w:szCs w:val="16"/>
          <w:lang w:val="en-US"/>
        </w:rPr>
        <w:t>Rev’d</w:t>
      </w:r>
      <w:proofErr w:type="spellEnd"/>
      <w:r w:rsidR="000D72B9" w:rsidRPr="00453DA2">
        <w:rPr>
          <w:rFonts w:asciiTheme="minorHAnsi" w:hAnsiTheme="minorHAnsi" w:cstheme="minorHAnsi"/>
          <w:color w:val="000000"/>
          <w:sz w:val="16"/>
          <w:szCs w:val="16"/>
          <w:lang w:val="en-US"/>
        </w:rPr>
        <w:t xml:space="preserve"> Mark Harris</w:t>
      </w:r>
      <w:r w:rsidR="000D72B9" w:rsidRPr="00453DA2">
        <w:rPr>
          <w:rFonts w:asciiTheme="minorHAnsi" w:hAnsiTheme="minorHAnsi" w:cstheme="minorHAnsi"/>
          <w:color w:val="000000"/>
          <w:sz w:val="16"/>
          <w:szCs w:val="16"/>
          <w:lang w:val="en-US"/>
        </w:rPr>
        <w:tab/>
      </w:r>
      <w:r w:rsidR="000D72B9" w:rsidRPr="00453DA2">
        <w:rPr>
          <w:rFonts w:asciiTheme="minorHAnsi" w:hAnsiTheme="minorHAnsi" w:cstheme="minorHAnsi"/>
          <w:color w:val="000000"/>
          <w:sz w:val="16"/>
          <w:szCs w:val="16"/>
          <w:lang w:val="en-US"/>
        </w:rPr>
        <w:tab/>
      </w:r>
      <w:r w:rsidR="000D72B9" w:rsidRPr="00453DA2">
        <w:rPr>
          <w:rFonts w:asciiTheme="minorHAnsi" w:hAnsiTheme="minorHAnsi" w:cstheme="minorHAnsi"/>
          <w:color w:val="000000"/>
          <w:sz w:val="16"/>
          <w:szCs w:val="16"/>
          <w:lang w:val="en-US"/>
        </w:rPr>
        <w:tab/>
        <w:t>0425 265 547</w:t>
      </w:r>
    </w:p>
    <w:p w14:paraId="4FCE04A8" w14:textId="347C7C6B"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revmarkharris@icloud.com</w:t>
      </w:r>
      <w:r w:rsidRPr="00453DA2">
        <w:rPr>
          <w:rFonts w:asciiTheme="minorHAnsi" w:hAnsiTheme="minorHAnsi" w:cstheme="minorHAnsi"/>
          <w:bCs/>
          <w:color w:val="000000"/>
          <w:sz w:val="16"/>
          <w:szCs w:val="16"/>
        </w:rPr>
        <w:t xml:space="preserve"> </w:t>
      </w:r>
    </w:p>
    <w:p w14:paraId="5A8C0F33" w14:textId="423E4608" w:rsidR="000D72B9" w:rsidRPr="00453DA2"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000D72B9" w:rsidRPr="00453DA2">
        <w:rPr>
          <w:rFonts w:asciiTheme="minorHAnsi" w:hAnsiTheme="minorHAnsi" w:cstheme="minorHAnsi"/>
          <w:color w:val="000000"/>
          <w:sz w:val="16"/>
          <w:szCs w:val="16"/>
          <w:lang w:val="en-US"/>
        </w:rPr>
        <w:tab/>
        <w:t xml:space="preserve"> Rev Helen Quinn</w:t>
      </w:r>
      <w:r w:rsidR="000D72B9" w:rsidRPr="00453DA2">
        <w:rPr>
          <w:rFonts w:asciiTheme="minorHAnsi" w:hAnsiTheme="minorHAnsi" w:cstheme="minorHAnsi"/>
          <w:color w:val="000000"/>
          <w:sz w:val="16"/>
          <w:szCs w:val="16"/>
          <w:lang w:val="en-US"/>
        </w:rPr>
        <w:tab/>
      </w:r>
      <w:r w:rsidR="000D72B9" w:rsidRPr="00453DA2">
        <w:rPr>
          <w:rFonts w:asciiTheme="minorHAnsi" w:hAnsiTheme="minorHAnsi" w:cstheme="minorHAnsi"/>
          <w:color w:val="000000"/>
          <w:sz w:val="16"/>
          <w:szCs w:val="16"/>
          <w:lang w:val="en-US"/>
        </w:rPr>
        <w:tab/>
      </w:r>
      <w:r w:rsidR="000D72B9" w:rsidRPr="00453DA2">
        <w:rPr>
          <w:rFonts w:asciiTheme="minorHAnsi" w:hAnsiTheme="minorHAnsi" w:cstheme="minorHAnsi"/>
          <w:color w:val="000000"/>
          <w:sz w:val="16"/>
          <w:szCs w:val="16"/>
          <w:lang w:val="en-US"/>
        </w:rPr>
        <w:tab/>
        <w:t>0427 592 723</w:t>
      </w:r>
    </w:p>
    <w:p w14:paraId="4A300167" w14:textId="2214AA00"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2EB29925" w14:textId="77777777"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14A9FA49" w14:textId="478C37C1"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00740EFF" w:rsidRPr="00453DA2">
        <w:rPr>
          <w:rFonts w:asciiTheme="minorHAnsi" w:hAnsiTheme="minorHAnsi" w:cstheme="minorHAnsi"/>
          <w:b/>
          <w:bCs/>
          <w:color w:val="000000"/>
          <w:sz w:val="16"/>
          <w:szCs w:val="16"/>
        </w:rPr>
        <w:t>:</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7F36DD4" w14:textId="5AFDB79C"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0C3E1B"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422FD7"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 xml:space="preserve">6555 4267 </w:t>
      </w:r>
    </w:p>
    <w:p w14:paraId="30C93768" w14:textId="1376E0C2"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00740EFF" w:rsidRPr="00453DA2">
        <w:rPr>
          <w:rFonts w:asciiTheme="minorHAnsi" w:hAnsiTheme="minorHAnsi" w:cstheme="minorHAnsi"/>
          <w:b/>
          <w:color w:val="000000"/>
          <w:sz w:val="16"/>
          <w:szCs w:val="16"/>
          <w:lang w:val="en-US"/>
        </w:rPr>
        <w:t>:</w:t>
      </w:r>
      <w:r w:rsidR="00A255DC"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9" w:history="1">
        <w:r w:rsidRPr="00453DA2">
          <w:rPr>
            <w:rStyle w:val="Hyperlink"/>
            <w:rFonts w:asciiTheme="minorHAnsi" w:hAnsiTheme="minorHAnsi" w:cstheme="minorHAnsi"/>
            <w:sz w:val="16"/>
            <w:szCs w:val="16"/>
            <w:lang w:val="en-US"/>
          </w:rPr>
          <w:t>bookshop@forsteranglican.com</w:t>
        </w:r>
      </w:hyperlink>
      <w:r w:rsidR="00422FD7" w:rsidRPr="00453DA2">
        <w:rPr>
          <w:rStyle w:val="Hyperlink"/>
          <w:rFonts w:asciiTheme="minorHAnsi" w:hAnsiTheme="minorHAnsi" w:cstheme="minorHAnsi"/>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325F5F02" w14:textId="31CC8A82" w:rsidR="000D72B9"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Pa</w:t>
      </w:r>
      <w:r w:rsidR="000D72B9" w:rsidRPr="00453DA2">
        <w:rPr>
          <w:rFonts w:asciiTheme="minorHAnsi" w:hAnsiTheme="minorHAnsi" w:cstheme="minorHAnsi"/>
          <w:b/>
          <w:color w:val="000000"/>
          <w:sz w:val="16"/>
          <w:szCs w:val="16"/>
          <w:lang w:val="en-US"/>
        </w:rPr>
        <w:t xml:space="preserve">rish Website: </w:t>
      </w:r>
      <w:r w:rsidR="000D72B9" w:rsidRPr="00453DA2">
        <w:rPr>
          <w:rFonts w:asciiTheme="minorHAnsi" w:hAnsiTheme="minorHAnsi" w:cstheme="minorHAnsi"/>
          <w:b/>
          <w:color w:val="000000"/>
          <w:sz w:val="16"/>
          <w:szCs w:val="16"/>
          <w:lang w:val="en-US"/>
        </w:rPr>
        <w:tab/>
      </w:r>
      <w:r w:rsidR="000D72B9" w:rsidRPr="00453DA2">
        <w:rPr>
          <w:rFonts w:asciiTheme="minorHAnsi" w:hAnsiTheme="minorHAnsi" w:cstheme="minorHAnsi"/>
          <w:b/>
          <w:color w:val="000000"/>
          <w:sz w:val="16"/>
          <w:szCs w:val="16"/>
          <w:lang w:val="en-US"/>
        </w:rPr>
        <w:tab/>
      </w:r>
      <w:r w:rsidR="000D72B9" w:rsidRPr="00453DA2">
        <w:rPr>
          <w:rFonts w:asciiTheme="minorHAnsi" w:hAnsiTheme="minorHAnsi" w:cstheme="minorHAnsi"/>
          <w:color w:val="000000"/>
          <w:sz w:val="16"/>
          <w:szCs w:val="16"/>
          <w:lang w:val="en-US"/>
        </w:rPr>
        <w:t xml:space="preserve">www.forsteranglican.com </w:t>
      </w:r>
      <w:r w:rsidR="000D72B9" w:rsidRPr="00453DA2">
        <w:rPr>
          <w:rFonts w:asciiTheme="minorHAnsi" w:hAnsiTheme="minorHAnsi" w:cstheme="minorHAnsi"/>
          <w:b/>
          <w:color w:val="000000"/>
          <w:sz w:val="16"/>
          <w:szCs w:val="16"/>
          <w:lang w:val="en-US"/>
        </w:rPr>
        <w:t xml:space="preserve"> </w:t>
      </w:r>
    </w:p>
    <w:p w14:paraId="0EEA5B58" w14:textId="1C0BEA7C" w:rsidR="00C349EE" w:rsidRPr="00C349EE" w:rsidRDefault="00C349EE"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w:t>
      </w:r>
      <w:proofErr w:type="spellStart"/>
      <w:r>
        <w:rPr>
          <w:rFonts w:asciiTheme="minorHAnsi" w:hAnsiTheme="minorHAnsi" w:cstheme="minorHAnsi"/>
          <w:color w:val="000000"/>
          <w:sz w:val="16"/>
          <w:szCs w:val="16"/>
          <w:lang w:val="en-US"/>
        </w:rPr>
        <w:t>Tuncurry</w:t>
      </w:r>
      <w:proofErr w:type="spellEnd"/>
      <w:r>
        <w:rPr>
          <w:rFonts w:asciiTheme="minorHAnsi" w:hAnsiTheme="minorHAnsi" w:cstheme="minorHAnsi"/>
          <w:color w:val="000000"/>
          <w:sz w:val="16"/>
          <w:szCs w:val="16"/>
          <w:lang w:val="en-US"/>
        </w:rPr>
        <w:t>.</w:t>
      </w:r>
    </w:p>
    <w:p w14:paraId="0FCC9B7B" w14:textId="418A046B" w:rsidR="000D72B9" w:rsidRPr="00453DA2"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00496207" w:rsidRPr="00453DA2">
        <w:rPr>
          <w:rFonts w:asciiTheme="minorHAnsi" w:hAnsiTheme="minorHAnsi" w:cstheme="minorHAnsi"/>
          <w:b/>
          <w:color w:val="000000"/>
          <w:sz w:val="16"/>
          <w:szCs w:val="16"/>
          <w:lang w:val="en-US"/>
        </w:rPr>
        <w:tab/>
      </w:r>
      <w:proofErr w:type="gramStart"/>
      <w:r w:rsidRPr="00453DA2">
        <w:rPr>
          <w:rFonts w:asciiTheme="minorHAnsi" w:hAnsiTheme="minorHAnsi" w:cstheme="minorHAnsi"/>
          <w:color w:val="000000"/>
          <w:sz w:val="16"/>
          <w:szCs w:val="16"/>
          <w:lang w:val="en-US"/>
        </w:rPr>
        <w:t>Phone</w:t>
      </w:r>
      <w:r w:rsidR="00610152" w:rsidRPr="00453DA2">
        <w:rPr>
          <w:rFonts w:asciiTheme="minorHAnsi" w:hAnsiTheme="minorHAnsi" w:cstheme="minorHAnsi"/>
          <w:color w:val="000000"/>
          <w:sz w:val="16"/>
          <w:szCs w:val="16"/>
          <w:lang w:val="en-US"/>
        </w:rPr>
        <w:t xml:space="preserve"> </w:t>
      </w:r>
      <w:r w:rsidR="00495DC0" w:rsidRPr="00453DA2">
        <w:rPr>
          <w:rFonts w:asciiTheme="minorHAnsi" w:hAnsiTheme="minorHAnsi" w:cstheme="minorHAnsi"/>
          <w:color w:val="000000"/>
          <w:sz w:val="16"/>
          <w:szCs w:val="16"/>
          <w:lang w:val="en-US"/>
        </w:rPr>
        <w:t xml:space="preserve"> Lyn</w:t>
      </w:r>
      <w:proofErr w:type="gramEnd"/>
      <w:r w:rsidR="00495DC0" w:rsidRPr="00453DA2">
        <w:rPr>
          <w:rFonts w:asciiTheme="minorHAnsi" w:hAnsiTheme="minorHAnsi" w:cstheme="minorHAnsi"/>
          <w:color w:val="000000"/>
          <w:sz w:val="16"/>
          <w:szCs w:val="16"/>
          <w:lang w:val="en-US"/>
        </w:rPr>
        <w:t xml:space="preserve"> Davies 0491 136 455 or text, email </w:t>
      </w:r>
      <w:hyperlink r:id="rId10" w:history="1">
        <w:r w:rsidR="00495DC0" w:rsidRPr="00453DA2">
          <w:rPr>
            <w:rStyle w:val="Hyperlink"/>
            <w:rFonts w:asciiTheme="minorHAnsi" w:hAnsiTheme="minorHAnsi" w:cstheme="minorHAnsi"/>
            <w:sz w:val="16"/>
            <w:szCs w:val="16"/>
            <w:lang w:val="en-US"/>
          </w:rPr>
          <w:t>clivelyn46@gmail.com</w:t>
        </w:r>
      </w:hyperlink>
      <w:r w:rsidR="00495DC0" w:rsidRPr="00453DA2">
        <w:rPr>
          <w:rFonts w:asciiTheme="minorHAnsi" w:hAnsiTheme="minorHAnsi" w:cstheme="minorHAnsi"/>
          <w:color w:val="000000"/>
          <w:sz w:val="16"/>
          <w:szCs w:val="16"/>
          <w:lang w:val="en-US"/>
        </w:rPr>
        <w:t xml:space="preserve">, </w:t>
      </w:r>
      <w:r w:rsidR="00FE2FB4" w:rsidRPr="00453DA2">
        <w:rPr>
          <w:rFonts w:asciiTheme="minorHAnsi" w:hAnsiTheme="minorHAnsi" w:cstheme="minorHAnsi"/>
          <w:color w:val="000000"/>
          <w:sz w:val="16"/>
          <w:szCs w:val="16"/>
          <w:lang w:val="en-US"/>
        </w:rPr>
        <w:t>or Parish Office 5543 7683 by noon Wed</w:t>
      </w:r>
      <w:r w:rsidR="00A9418D" w:rsidRPr="00453DA2">
        <w:rPr>
          <w:rFonts w:asciiTheme="minorHAnsi" w:hAnsiTheme="minorHAnsi" w:cstheme="minorHAnsi"/>
          <w:color w:val="000000"/>
          <w:sz w:val="16"/>
          <w:szCs w:val="16"/>
          <w:lang w:val="en-US"/>
        </w:rPr>
        <w:t xml:space="preserve">, </w:t>
      </w:r>
      <w:r w:rsidR="00496207" w:rsidRPr="00453DA2">
        <w:rPr>
          <w:rFonts w:asciiTheme="minorHAnsi" w:hAnsiTheme="minorHAnsi" w:cstheme="minorHAnsi"/>
          <w:color w:val="000000"/>
          <w:sz w:val="16"/>
          <w:szCs w:val="16"/>
          <w:lang w:val="en-US"/>
        </w:rPr>
        <w:t xml:space="preserve"> thanks.</w:t>
      </w:r>
    </w:p>
    <w:p w14:paraId="2C1DED50" w14:textId="77777777" w:rsidR="000D72B9" w:rsidRPr="00453DA2" w:rsidRDefault="000D72B9" w:rsidP="000D72B9">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37DB01C7" w14:textId="77777777" w:rsidR="009A251C" w:rsidRDefault="000D72B9" w:rsidP="003B7AFE">
      <w:pPr>
        <w:widowControl w:val="0"/>
        <w:autoSpaceDE w:val="0"/>
        <w:autoSpaceDN w:val="0"/>
        <w:adjustRightInd w:val="0"/>
        <w:jc w:val="both"/>
        <w:rPr>
          <w:rFonts w:asciiTheme="minorHAnsi" w:hAnsiTheme="minorHAnsi" w:cstheme="minorHAnsi"/>
          <w:b/>
          <w:sz w:val="16"/>
          <w:szCs w:val="16"/>
          <w:lang w:val="en-US"/>
        </w:rPr>
      </w:pPr>
      <w:r w:rsidRPr="00453DA2">
        <w:rPr>
          <w:rFonts w:asciiTheme="minorHAnsi" w:hAnsiTheme="minorHAnsi" w:cstheme="minorHAnsi"/>
          <w:sz w:val="16"/>
          <w:szCs w:val="16"/>
          <w:lang w:val="en-US"/>
        </w:rPr>
        <w:t>Account name: Anglican Parish of Forster/</w:t>
      </w:r>
      <w:proofErr w:type="spellStart"/>
      <w:r w:rsidRPr="00453DA2">
        <w:rPr>
          <w:rFonts w:asciiTheme="minorHAnsi" w:hAnsiTheme="minorHAnsi" w:cstheme="minorHAnsi"/>
          <w:sz w:val="16"/>
          <w:szCs w:val="16"/>
          <w:lang w:val="en-US"/>
        </w:rPr>
        <w:t>Tuncurry</w:t>
      </w:r>
      <w:proofErr w:type="spellEnd"/>
      <w:r w:rsidRPr="00453DA2">
        <w:rPr>
          <w:rFonts w:asciiTheme="minorHAnsi" w:hAnsiTheme="minorHAnsi" w:cstheme="minorHAnsi"/>
          <w:sz w:val="16"/>
          <w:szCs w:val="16"/>
          <w:lang w:val="en-US"/>
        </w:rPr>
        <w:t xml:space="preserve"> </w:t>
      </w:r>
      <w:r w:rsidRPr="00453DA2">
        <w:rPr>
          <w:rFonts w:asciiTheme="minorHAnsi" w:hAnsiTheme="minorHAnsi" w:cstheme="minorHAnsi"/>
          <w:sz w:val="16"/>
          <w:szCs w:val="16"/>
          <w:lang w:val="en-US"/>
        </w:rPr>
        <w:tab/>
      </w:r>
      <w:r w:rsidRPr="00453DA2">
        <w:rPr>
          <w:rFonts w:asciiTheme="minorHAnsi" w:hAnsiTheme="minorHAnsi" w:cstheme="minorHAnsi"/>
          <w:b/>
          <w:sz w:val="16"/>
          <w:szCs w:val="16"/>
          <w:lang w:val="en-US"/>
        </w:rPr>
        <w:t xml:space="preserve">         </w:t>
      </w:r>
    </w:p>
    <w:p w14:paraId="15EE3001" w14:textId="77777777" w:rsidR="009A251C" w:rsidRPr="009A251C" w:rsidRDefault="009A251C" w:rsidP="003B7AFE">
      <w:pPr>
        <w:widowControl w:val="0"/>
        <w:autoSpaceDE w:val="0"/>
        <w:autoSpaceDN w:val="0"/>
        <w:adjustRightInd w:val="0"/>
        <w:jc w:val="both"/>
        <w:rPr>
          <w:rFonts w:asciiTheme="minorHAnsi" w:hAnsiTheme="minorHAnsi" w:cstheme="minorHAnsi"/>
          <w:b/>
          <w:sz w:val="16"/>
          <w:szCs w:val="16"/>
          <w:lang w:val="en-US"/>
        </w:rPr>
      </w:pPr>
    </w:p>
    <w:p w14:paraId="294E1B0F" w14:textId="77777777" w:rsidR="00E33AE6" w:rsidRDefault="00E33AE6" w:rsidP="003B7AFE">
      <w:pPr>
        <w:widowControl w:val="0"/>
        <w:autoSpaceDE w:val="0"/>
        <w:autoSpaceDN w:val="0"/>
        <w:adjustRightInd w:val="0"/>
        <w:jc w:val="both"/>
        <w:rPr>
          <w:b/>
        </w:rPr>
      </w:pPr>
    </w:p>
    <w:p w14:paraId="6AD12D73" w14:textId="77777777" w:rsidR="00E33AE6" w:rsidRDefault="00E33AE6" w:rsidP="003B7AFE">
      <w:pPr>
        <w:widowControl w:val="0"/>
        <w:autoSpaceDE w:val="0"/>
        <w:autoSpaceDN w:val="0"/>
        <w:adjustRightInd w:val="0"/>
        <w:jc w:val="both"/>
        <w:rPr>
          <w:b/>
        </w:rPr>
      </w:pPr>
    </w:p>
    <w:p w14:paraId="7ACE5B03" w14:textId="3470EA16" w:rsidR="009A251C" w:rsidRDefault="009A251C" w:rsidP="003B7AFE">
      <w:pPr>
        <w:widowControl w:val="0"/>
        <w:autoSpaceDE w:val="0"/>
        <w:autoSpaceDN w:val="0"/>
        <w:adjustRightInd w:val="0"/>
        <w:jc w:val="both"/>
      </w:pPr>
      <w:r w:rsidRPr="009A251C">
        <w:rPr>
          <w:b/>
        </w:rPr>
        <w:t>St Alban’s Kitchen</w:t>
      </w:r>
      <w:r>
        <w:t xml:space="preserve"> </w:t>
      </w:r>
    </w:p>
    <w:p w14:paraId="132D7260" w14:textId="77777777" w:rsidR="009A251C" w:rsidRDefault="009A251C" w:rsidP="003B7AFE">
      <w:pPr>
        <w:widowControl w:val="0"/>
        <w:autoSpaceDE w:val="0"/>
        <w:autoSpaceDN w:val="0"/>
        <w:adjustRightInd w:val="0"/>
        <w:jc w:val="both"/>
      </w:pPr>
      <w:r>
        <w:t xml:space="preserve">The following is an account of moneys/costs of the new kitchen: </w:t>
      </w:r>
    </w:p>
    <w:p w14:paraId="0A4AAC9A" w14:textId="6DCC3D6D" w:rsidR="009A251C" w:rsidRDefault="009A251C" w:rsidP="003B7AFE">
      <w:pPr>
        <w:widowControl w:val="0"/>
        <w:autoSpaceDE w:val="0"/>
        <w:autoSpaceDN w:val="0"/>
        <w:adjustRightInd w:val="0"/>
        <w:jc w:val="both"/>
      </w:pPr>
      <w:r>
        <w:t xml:space="preserve">Total cash donations: </w:t>
      </w:r>
      <w:r>
        <w:tab/>
      </w:r>
      <w:r>
        <w:tab/>
      </w:r>
      <w:r>
        <w:tab/>
      </w:r>
      <w:r>
        <w:tab/>
        <w:t xml:space="preserve">$24,255 </w:t>
      </w:r>
      <w:r>
        <w:tab/>
      </w:r>
      <w:r>
        <w:tab/>
      </w:r>
    </w:p>
    <w:p w14:paraId="2B0567E2" w14:textId="77777777" w:rsidR="009A251C" w:rsidRDefault="009A251C" w:rsidP="003B7AFE">
      <w:pPr>
        <w:widowControl w:val="0"/>
        <w:autoSpaceDE w:val="0"/>
        <w:autoSpaceDN w:val="0"/>
        <w:adjustRightInd w:val="0"/>
        <w:jc w:val="both"/>
      </w:pPr>
      <w:r>
        <w:t xml:space="preserve">Money set aside from 2018 Parish Budget: </w:t>
      </w:r>
      <w:r>
        <w:tab/>
        <w:t xml:space="preserve">$15,000 </w:t>
      </w:r>
    </w:p>
    <w:p w14:paraId="326263DA" w14:textId="77777777" w:rsidR="009A251C" w:rsidRDefault="009A251C" w:rsidP="003B7AFE">
      <w:pPr>
        <w:widowControl w:val="0"/>
        <w:autoSpaceDE w:val="0"/>
        <w:autoSpaceDN w:val="0"/>
        <w:adjustRightInd w:val="0"/>
        <w:jc w:val="both"/>
      </w:pPr>
      <w:r>
        <w:t xml:space="preserve">Total: </w:t>
      </w:r>
      <w:r>
        <w:tab/>
      </w:r>
      <w:r>
        <w:tab/>
      </w:r>
      <w:r>
        <w:tab/>
      </w:r>
      <w:r>
        <w:tab/>
      </w:r>
      <w:r>
        <w:tab/>
      </w:r>
      <w:r>
        <w:tab/>
        <w:t xml:space="preserve">$39,255 </w:t>
      </w:r>
    </w:p>
    <w:p w14:paraId="2FFA4B3D" w14:textId="77777777" w:rsidR="009A251C" w:rsidRDefault="009A251C" w:rsidP="003B7AFE">
      <w:pPr>
        <w:widowControl w:val="0"/>
        <w:autoSpaceDE w:val="0"/>
        <w:autoSpaceDN w:val="0"/>
        <w:adjustRightInd w:val="0"/>
        <w:jc w:val="both"/>
      </w:pPr>
      <w:r>
        <w:t xml:space="preserve">Total cost of kitchen </w:t>
      </w:r>
      <w:r>
        <w:tab/>
      </w:r>
      <w:r>
        <w:tab/>
      </w:r>
      <w:r>
        <w:tab/>
      </w:r>
      <w:r>
        <w:tab/>
        <w:t xml:space="preserve">$44,500 </w:t>
      </w:r>
    </w:p>
    <w:p w14:paraId="6C91D5E4" w14:textId="77777777" w:rsidR="009A251C" w:rsidRDefault="009A251C" w:rsidP="003B7AFE">
      <w:pPr>
        <w:widowControl w:val="0"/>
        <w:autoSpaceDE w:val="0"/>
        <w:autoSpaceDN w:val="0"/>
        <w:adjustRightInd w:val="0"/>
        <w:jc w:val="both"/>
      </w:pPr>
      <w:r>
        <w:t xml:space="preserve">Total shortfall: </w:t>
      </w:r>
      <w:r>
        <w:tab/>
      </w:r>
      <w:r>
        <w:tab/>
      </w:r>
      <w:r>
        <w:tab/>
      </w:r>
      <w:r>
        <w:tab/>
        <w:t xml:space="preserve">$5,245 ** </w:t>
      </w:r>
    </w:p>
    <w:p w14:paraId="182D29D3" w14:textId="645A057F" w:rsidR="009A251C" w:rsidRDefault="009A251C" w:rsidP="003B7AFE">
      <w:pPr>
        <w:widowControl w:val="0"/>
        <w:autoSpaceDE w:val="0"/>
        <w:autoSpaceDN w:val="0"/>
        <w:adjustRightInd w:val="0"/>
        <w:jc w:val="both"/>
      </w:pPr>
      <w:r>
        <w:t>**</w:t>
      </w:r>
      <w:r w:rsidRPr="009A251C">
        <w:rPr>
          <w:i/>
        </w:rPr>
        <w:t>please note that there were several non-cash donations – i.e. items – that would further reduce this amount.</w:t>
      </w:r>
      <w:r>
        <w:t xml:space="preserve"> </w:t>
      </w:r>
    </w:p>
    <w:p w14:paraId="1BFDD5EB" w14:textId="77777777" w:rsidR="009A251C" w:rsidRDefault="009A251C" w:rsidP="003B7AFE">
      <w:pPr>
        <w:widowControl w:val="0"/>
        <w:autoSpaceDE w:val="0"/>
        <w:autoSpaceDN w:val="0"/>
        <w:adjustRightInd w:val="0"/>
        <w:jc w:val="both"/>
        <w:rPr>
          <w:b/>
        </w:rPr>
      </w:pPr>
    </w:p>
    <w:p w14:paraId="7C532DA4" w14:textId="0F2866D6" w:rsidR="009A251C" w:rsidRDefault="009A251C" w:rsidP="003B7AFE">
      <w:pPr>
        <w:widowControl w:val="0"/>
        <w:autoSpaceDE w:val="0"/>
        <w:autoSpaceDN w:val="0"/>
        <w:adjustRightInd w:val="0"/>
        <w:jc w:val="both"/>
      </w:pPr>
      <w:r w:rsidRPr="009A251C">
        <w:rPr>
          <w:b/>
        </w:rPr>
        <w:t>Parish Council Notes – October Meeting</w:t>
      </w:r>
    </w:p>
    <w:p w14:paraId="7380ADC8" w14:textId="77777777" w:rsidR="009A251C" w:rsidRPr="009A251C" w:rsidRDefault="009A251C" w:rsidP="009A251C">
      <w:pPr>
        <w:pStyle w:val="ListParagraph"/>
        <w:widowControl w:val="0"/>
        <w:numPr>
          <w:ilvl w:val="0"/>
          <w:numId w:val="14"/>
        </w:numPr>
        <w:autoSpaceDE w:val="0"/>
        <w:autoSpaceDN w:val="0"/>
        <w:adjustRightInd w:val="0"/>
        <w:jc w:val="both"/>
        <w:rPr>
          <w:rFonts w:asciiTheme="minorHAnsi" w:hAnsiTheme="minorHAnsi" w:cstheme="minorHAnsi"/>
          <w:b/>
          <w:sz w:val="16"/>
          <w:szCs w:val="16"/>
          <w:lang w:val="en-US"/>
        </w:rPr>
      </w:pPr>
      <w:r>
        <w:t xml:space="preserve">Work is commencing on Budget for 2019. Thanks to Sandra Martin &amp; Phillip Castle for their effort in enabling us to get to this stage. </w:t>
      </w:r>
    </w:p>
    <w:p w14:paraId="485EE2BD" w14:textId="77777777" w:rsidR="009A251C" w:rsidRPr="009A251C" w:rsidRDefault="009A251C" w:rsidP="009A251C">
      <w:pPr>
        <w:pStyle w:val="ListParagraph"/>
        <w:widowControl w:val="0"/>
        <w:numPr>
          <w:ilvl w:val="0"/>
          <w:numId w:val="14"/>
        </w:numPr>
        <w:autoSpaceDE w:val="0"/>
        <w:autoSpaceDN w:val="0"/>
        <w:adjustRightInd w:val="0"/>
        <w:jc w:val="both"/>
        <w:rPr>
          <w:rFonts w:asciiTheme="minorHAnsi" w:hAnsiTheme="minorHAnsi" w:cstheme="minorHAnsi"/>
          <w:b/>
          <w:sz w:val="16"/>
          <w:szCs w:val="16"/>
          <w:lang w:val="en-US"/>
        </w:rPr>
      </w:pPr>
      <w:r>
        <w:t xml:space="preserve"> All pews and most sconces from St James sold. </w:t>
      </w:r>
    </w:p>
    <w:p w14:paraId="4D43BCDE" w14:textId="77777777" w:rsidR="009A251C" w:rsidRPr="009A251C" w:rsidRDefault="009A251C" w:rsidP="009A251C">
      <w:pPr>
        <w:pStyle w:val="ListParagraph"/>
        <w:widowControl w:val="0"/>
        <w:numPr>
          <w:ilvl w:val="0"/>
          <w:numId w:val="14"/>
        </w:numPr>
        <w:autoSpaceDE w:val="0"/>
        <w:autoSpaceDN w:val="0"/>
        <w:adjustRightInd w:val="0"/>
        <w:jc w:val="both"/>
        <w:rPr>
          <w:rFonts w:asciiTheme="minorHAnsi" w:hAnsiTheme="minorHAnsi" w:cstheme="minorHAnsi"/>
          <w:b/>
          <w:sz w:val="16"/>
          <w:szCs w:val="16"/>
          <w:lang w:val="en-US"/>
        </w:rPr>
      </w:pPr>
      <w:r>
        <w:t xml:space="preserve"> </w:t>
      </w:r>
      <w:proofErr w:type="spellStart"/>
      <w:r>
        <w:t>Rev.Mark</w:t>
      </w:r>
      <w:proofErr w:type="spellEnd"/>
      <w:r>
        <w:t xml:space="preserve"> has interviewed an applicant for the position of Families Minister. Council committed to fund the position for a period of two years. Expected annual expense of c.$85,000 </w:t>
      </w:r>
    </w:p>
    <w:p w14:paraId="1B99CEB3" w14:textId="77777777" w:rsidR="009A251C" w:rsidRPr="009A251C" w:rsidRDefault="009A251C" w:rsidP="009A251C">
      <w:pPr>
        <w:pStyle w:val="ListParagraph"/>
        <w:widowControl w:val="0"/>
        <w:numPr>
          <w:ilvl w:val="0"/>
          <w:numId w:val="14"/>
        </w:numPr>
        <w:autoSpaceDE w:val="0"/>
        <w:autoSpaceDN w:val="0"/>
        <w:adjustRightInd w:val="0"/>
        <w:jc w:val="both"/>
        <w:rPr>
          <w:rFonts w:asciiTheme="minorHAnsi" w:hAnsiTheme="minorHAnsi" w:cstheme="minorHAnsi"/>
          <w:b/>
          <w:sz w:val="16"/>
          <w:szCs w:val="16"/>
          <w:lang w:val="en-US"/>
        </w:rPr>
      </w:pPr>
      <w:r>
        <w:t xml:space="preserve">No news as yet from Manning Valley Anglican College re: use of St Nicholas site. </w:t>
      </w:r>
    </w:p>
    <w:p w14:paraId="0A851D38" w14:textId="77777777" w:rsidR="009A251C" w:rsidRPr="009A251C" w:rsidRDefault="009A251C" w:rsidP="009A251C">
      <w:pPr>
        <w:pStyle w:val="ListParagraph"/>
        <w:widowControl w:val="0"/>
        <w:numPr>
          <w:ilvl w:val="0"/>
          <w:numId w:val="14"/>
        </w:numPr>
        <w:autoSpaceDE w:val="0"/>
        <w:autoSpaceDN w:val="0"/>
        <w:adjustRightInd w:val="0"/>
        <w:jc w:val="both"/>
        <w:rPr>
          <w:rFonts w:asciiTheme="minorHAnsi" w:hAnsiTheme="minorHAnsi" w:cstheme="minorHAnsi"/>
          <w:b/>
          <w:sz w:val="16"/>
          <w:szCs w:val="16"/>
          <w:lang w:val="en-US"/>
        </w:rPr>
      </w:pPr>
      <w:r>
        <w:t xml:space="preserve">Decided not to close St John’s at same time as St Nicholas due to the need to prepare/finalise plans for St Paul’s. </w:t>
      </w:r>
    </w:p>
    <w:p w14:paraId="6BF4EC7E" w14:textId="77777777" w:rsidR="009A251C" w:rsidRPr="009A251C" w:rsidRDefault="009A251C" w:rsidP="009A251C">
      <w:pPr>
        <w:pStyle w:val="ListParagraph"/>
        <w:widowControl w:val="0"/>
        <w:numPr>
          <w:ilvl w:val="0"/>
          <w:numId w:val="14"/>
        </w:numPr>
        <w:autoSpaceDE w:val="0"/>
        <w:autoSpaceDN w:val="0"/>
        <w:adjustRightInd w:val="0"/>
        <w:jc w:val="both"/>
        <w:rPr>
          <w:rFonts w:asciiTheme="minorHAnsi" w:hAnsiTheme="minorHAnsi" w:cstheme="minorHAnsi"/>
          <w:b/>
          <w:sz w:val="16"/>
          <w:szCs w:val="16"/>
          <w:lang w:val="en-US"/>
        </w:rPr>
      </w:pPr>
      <w:r>
        <w:t xml:space="preserve">Investigation into costs for Access shower and toilet at St Albans to be undertaken in preparation for 2019 budget. </w:t>
      </w:r>
    </w:p>
    <w:p w14:paraId="342C819B" w14:textId="77777777" w:rsidR="009A251C" w:rsidRPr="009A251C" w:rsidRDefault="009A251C" w:rsidP="009A251C">
      <w:pPr>
        <w:pStyle w:val="ListParagraph"/>
        <w:widowControl w:val="0"/>
        <w:numPr>
          <w:ilvl w:val="0"/>
          <w:numId w:val="14"/>
        </w:numPr>
        <w:autoSpaceDE w:val="0"/>
        <w:autoSpaceDN w:val="0"/>
        <w:adjustRightInd w:val="0"/>
        <w:jc w:val="both"/>
        <w:rPr>
          <w:rFonts w:asciiTheme="minorHAnsi" w:hAnsiTheme="minorHAnsi" w:cstheme="minorHAnsi"/>
          <w:b/>
          <w:sz w:val="16"/>
          <w:szCs w:val="16"/>
          <w:lang w:val="en-US"/>
        </w:rPr>
      </w:pPr>
      <w:r>
        <w:t xml:space="preserve">Council beginning to work on </w:t>
      </w:r>
      <w:proofErr w:type="gramStart"/>
      <w:r>
        <w:t>2 year</w:t>
      </w:r>
      <w:proofErr w:type="gramEnd"/>
      <w:r>
        <w:t xml:space="preserve"> plan as requested by Bishop Peter. Environmental to be one of the focus areas. </w:t>
      </w:r>
    </w:p>
    <w:p w14:paraId="1DE9E2E9" w14:textId="77777777" w:rsidR="009A251C" w:rsidRPr="009A251C" w:rsidRDefault="009A251C" w:rsidP="009A251C">
      <w:pPr>
        <w:pStyle w:val="ListParagraph"/>
        <w:widowControl w:val="0"/>
        <w:numPr>
          <w:ilvl w:val="0"/>
          <w:numId w:val="14"/>
        </w:numPr>
        <w:autoSpaceDE w:val="0"/>
        <w:autoSpaceDN w:val="0"/>
        <w:adjustRightInd w:val="0"/>
        <w:jc w:val="both"/>
        <w:rPr>
          <w:rFonts w:asciiTheme="minorHAnsi" w:hAnsiTheme="minorHAnsi" w:cstheme="minorHAnsi"/>
          <w:b/>
          <w:sz w:val="16"/>
          <w:szCs w:val="16"/>
          <w:lang w:val="en-US"/>
        </w:rPr>
      </w:pPr>
      <w:r>
        <w:t xml:space="preserve">Raffles/Gambling: Motion passed ‘That Parish Council resolves that raffles and gambling related activities will no longer be authorised at parish sanctioned activities effective from 11th October, 2018. </w:t>
      </w:r>
    </w:p>
    <w:p w14:paraId="6FED0021" w14:textId="77777777" w:rsidR="009A251C" w:rsidRPr="009A251C" w:rsidRDefault="009A251C" w:rsidP="009A251C">
      <w:pPr>
        <w:pStyle w:val="ListParagraph"/>
        <w:widowControl w:val="0"/>
        <w:numPr>
          <w:ilvl w:val="0"/>
          <w:numId w:val="14"/>
        </w:numPr>
        <w:autoSpaceDE w:val="0"/>
        <w:autoSpaceDN w:val="0"/>
        <w:adjustRightInd w:val="0"/>
        <w:jc w:val="both"/>
        <w:rPr>
          <w:rFonts w:asciiTheme="minorHAnsi" w:hAnsiTheme="minorHAnsi" w:cstheme="minorHAnsi"/>
          <w:b/>
          <w:sz w:val="16"/>
          <w:szCs w:val="16"/>
          <w:lang w:val="en-US"/>
        </w:rPr>
      </w:pPr>
      <w:r>
        <w:t xml:space="preserve">Investigations into provision of grape juice at St Albans to prevent excess wastage. </w:t>
      </w:r>
    </w:p>
    <w:p w14:paraId="140185F2" w14:textId="73EABB82" w:rsidR="00E10725" w:rsidRPr="009A251C" w:rsidRDefault="009A251C" w:rsidP="009A251C">
      <w:pPr>
        <w:pStyle w:val="ListParagraph"/>
        <w:widowControl w:val="0"/>
        <w:numPr>
          <w:ilvl w:val="0"/>
          <w:numId w:val="14"/>
        </w:numPr>
        <w:autoSpaceDE w:val="0"/>
        <w:autoSpaceDN w:val="0"/>
        <w:adjustRightInd w:val="0"/>
        <w:jc w:val="both"/>
        <w:rPr>
          <w:rFonts w:asciiTheme="minorHAnsi" w:hAnsiTheme="minorHAnsi" w:cstheme="minorHAnsi"/>
          <w:b/>
          <w:sz w:val="16"/>
          <w:szCs w:val="16"/>
          <w:lang w:val="en-US"/>
        </w:rPr>
      </w:pPr>
      <w:r>
        <w:t>As Mark will be on leave, there will be no Parish Council Meeting in November.</w:t>
      </w:r>
      <w:r w:rsidR="000D72B9" w:rsidRPr="009A251C">
        <w:rPr>
          <w:rFonts w:asciiTheme="minorHAnsi" w:hAnsiTheme="minorHAnsi" w:cstheme="minorHAnsi"/>
          <w:b/>
          <w:sz w:val="16"/>
          <w:szCs w:val="16"/>
          <w:lang w:val="en-US"/>
        </w:rPr>
        <w:t xml:space="preserve">    </w:t>
      </w:r>
    </w:p>
    <w:sectPr w:rsidR="00E10725" w:rsidRPr="009A251C"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8B290" w14:textId="77777777" w:rsidR="00137100" w:rsidRDefault="00137100" w:rsidP="003E5D0E">
      <w:r>
        <w:separator/>
      </w:r>
    </w:p>
  </w:endnote>
  <w:endnote w:type="continuationSeparator" w:id="0">
    <w:p w14:paraId="61665BD6" w14:textId="77777777" w:rsidR="00137100" w:rsidRDefault="00137100"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C0588" w14:textId="77777777" w:rsidR="00137100" w:rsidRDefault="00137100" w:rsidP="003E5D0E">
      <w:r>
        <w:separator/>
      </w:r>
    </w:p>
  </w:footnote>
  <w:footnote w:type="continuationSeparator" w:id="0">
    <w:p w14:paraId="6D08C917" w14:textId="77777777" w:rsidR="00137100" w:rsidRDefault="00137100"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5E43E5A"/>
    <w:multiLevelType w:val="hybridMultilevel"/>
    <w:tmpl w:val="4B50A07C"/>
    <w:lvl w:ilvl="0" w:tplc="B574A898">
      <w:numFmt w:val="bullet"/>
      <w:lvlText w:val=""/>
      <w:lvlJc w:val="left"/>
      <w:pPr>
        <w:ind w:left="420" w:hanging="360"/>
      </w:pPr>
      <w:rPr>
        <w:rFonts w:ascii="Symbol" w:eastAsia="Times New Roman" w:hAnsi="Symbol" w:cs="Calibri" w:hint="default"/>
        <w:b w:val="0"/>
        <w:sz w:val="24"/>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279D72A5"/>
    <w:multiLevelType w:val="hybridMultilevel"/>
    <w:tmpl w:val="C8AC16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8"/>
  </w:num>
  <w:num w:numId="5">
    <w:abstractNumId w:val="9"/>
  </w:num>
  <w:num w:numId="6">
    <w:abstractNumId w:val="13"/>
  </w:num>
  <w:num w:numId="7">
    <w:abstractNumId w:val="5"/>
  </w:num>
  <w:num w:numId="8">
    <w:abstractNumId w:val="12"/>
  </w:num>
  <w:num w:numId="9">
    <w:abstractNumId w:val="1"/>
  </w:num>
  <w:num w:numId="10">
    <w:abstractNumId w:val="10"/>
  </w:num>
  <w:num w:numId="11">
    <w:abstractNumId w:val="6"/>
  </w:num>
  <w:num w:numId="12">
    <w:abstractNumId w:val="2"/>
  </w:num>
  <w:num w:numId="13">
    <w:abstractNumId w:val="4"/>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1CA9"/>
    <w:rsid w:val="00011F3C"/>
    <w:rsid w:val="00012238"/>
    <w:rsid w:val="00012464"/>
    <w:rsid w:val="00012664"/>
    <w:rsid w:val="00012B7D"/>
    <w:rsid w:val="00013037"/>
    <w:rsid w:val="00013702"/>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ADE"/>
    <w:rsid w:val="00092DFD"/>
    <w:rsid w:val="000930AC"/>
    <w:rsid w:val="000939B3"/>
    <w:rsid w:val="00094E13"/>
    <w:rsid w:val="00095488"/>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0A97"/>
    <w:rsid w:val="000B3463"/>
    <w:rsid w:val="000B3BCD"/>
    <w:rsid w:val="000B4034"/>
    <w:rsid w:val="000B58D6"/>
    <w:rsid w:val="000B6122"/>
    <w:rsid w:val="000B6A25"/>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B8A"/>
    <w:rsid w:val="00105D8E"/>
    <w:rsid w:val="00105F11"/>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AA5"/>
    <w:rsid w:val="00130E29"/>
    <w:rsid w:val="00132B20"/>
    <w:rsid w:val="00133D40"/>
    <w:rsid w:val="001341FE"/>
    <w:rsid w:val="00134DCE"/>
    <w:rsid w:val="00135010"/>
    <w:rsid w:val="0013507B"/>
    <w:rsid w:val="001354DC"/>
    <w:rsid w:val="00136525"/>
    <w:rsid w:val="00137100"/>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5D24"/>
    <w:rsid w:val="001669B3"/>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6843"/>
    <w:rsid w:val="00197010"/>
    <w:rsid w:val="001974D4"/>
    <w:rsid w:val="00197667"/>
    <w:rsid w:val="0019771C"/>
    <w:rsid w:val="00197A5F"/>
    <w:rsid w:val="00197B54"/>
    <w:rsid w:val="001A06ED"/>
    <w:rsid w:val="001A1583"/>
    <w:rsid w:val="001A1670"/>
    <w:rsid w:val="001A1B02"/>
    <w:rsid w:val="001A1E45"/>
    <w:rsid w:val="001A219D"/>
    <w:rsid w:val="001A2E4A"/>
    <w:rsid w:val="001A35E7"/>
    <w:rsid w:val="001A36F8"/>
    <w:rsid w:val="001A37BA"/>
    <w:rsid w:val="001A3959"/>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9CE"/>
    <w:rsid w:val="001C3A4E"/>
    <w:rsid w:val="001C3D6A"/>
    <w:rsid w:val="001C3F2C"/>
    <w:rsid w:val="001C4B68"/>
    <w:rsid w:val="001C5A7D"/>
    <w:rsid w:val="001C6057"/>
    <w:rsid w:val="001C62EB"/>
    <w:rsid w:val="001C7A3F"/>
    <w:rsid w:val="001D06BD"/>
    <w:rsid w:val="001D0771"/>
    <w:rsid w:val="001D0FA8"/>
    <w:rsid w:val="001D11A9"/>
    <w:rsid w:val="001D1657"/>
    <w:rsid w:val="001D1D91"/>
    <w:rsid w:val="001D28A2"/>
    <w:rsid w:val="001D2A7A"/>
    <w:rsid w:val="001D3686"/>
    <w:rsid w:val="001D4081"/>
    <w:rsid w:val="001D498B"/>
    <w:rsid w:val="001D4B29"/>
    <w:rsid w:val="001D4D86"/>
    <w:rsid w:val="001D51CB"/>
    <w:rsid w:val="001D53C1"/>
    <w:rsid w:val="001D544C"/>
    <w:rsid w:val="001D5E71"/>
    <w:rsid w:val="001D67AE"/>
    <w:rsid w:val="001D7EAF"/>
    <w:rsid w:val="001E05EF"/>
    <w:rsid w:val="001E13DA"/>
    <w:rsid w:val="001E20FF"/>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A27"/>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301EE"/>
    <w:rsid w:val="00231297"/>
    <w:rsid w:val="002317B7"/>
    <w:rsid w:val="002317BA"/>
    <w:rsid w:val="002327DD"/>
    <w:rsid w:val="00232817"/>
    <w:rsid w:val="002330C8"/>
    <w:rsid w:val="00233198"/>
    <w:rsid w:val="002338AD"/>
    <w:rsid w:val="00234143"/>
    <w:rsid w:val="0023427F"/>
    <w:rsid w:val="00234C68"/>
    <w:rsid w:val="002351A1"/>
    <w:rsid w:val="002362E9"/>
    <w:rsid w:val="002363BF"/>
    <w:rsid w:val="00236734"/>
    <w:rsid w:val="00237DA8"/>
    <w:rsid w:val="00240A48"/>
    <w:rsid w:val="00240AB7"/>
    <w:rsid w:val="00240AEA"/>
    <w:rsid w:val="00241E2D"/>
    <w:rsid w:val="002429E2"/>
    <w:rsid w:val="00242DA1"/>
    <w:rsid w:val="002430BA"/>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E98"/>
    <w:rsid w:val="00264C61"/>
    <w:rsid w:val="00264E1C"/>
    <w:rsid w:val="002652BC"/>
    <w:rsid w:val="002655C0"/>
    <w:rsid w:val="0026599A"/>
    <w:rsid w:val="00265C8E"/>
    <w:rsid w:val="00266563"/>
    <w:rsid w:val="00266DF6"/>
    <w:rsid w:val="002675FC"/>
    <w:rsid w:val="00267C15"/>
    <w:rsid w:val="002703AE"/>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5782"/>
    <w:rsid w:val="002962F0"/>
    <w:rsid w:val="002967E7"/>
    <w:rsid w:val="002A0EEF"/>
    <w:rsid w:val="002A16B1"/>
    <w:rsid w:val="002A1DFF"/>
    <w:rsid w:val="002A273E"/>
    <w:rsid w:val="002A30D1"/>
    <w:rsid w:val="002A4667"/>
    <w:rsid w:val="002A6782"/>
    <w:rsid w:val="002A7E07"/>
    <w:rsid w:val="002B078C"/>
    <w:rsid w:val="002B0AEA"/>
    <w:rsid w:val="002B1357"/>
    <w:rsid w:val="002B29B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6017"/>
    <w:rsid w:val="002D668F"/>
    <w:rsid w:val="002D784B"/>
    <w:rsid w:val="002E0086"/>
    <w:rsid w:val="002E0B95"/>
    <w:rsid w:val="002E0D3A"/>
    <w:rsid w:val="002E10D3"/>
    <w:rsid w:val="002E177A"/>
    <w:rsid w:val="002E1985"/>
    <w:rsid w:val="002E232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1649"/>
    <w:rsid w:val="003018E9"/>
    <w:rsid w:val="003019A7"/>
    <w:rsid w:val="00302D87"/>
    <w:rsid w:val="00303C2B"/>
    <w:rsid w:val="00303C52"/>
    <w:rsid w:val="0030479D"/>
    <w:rsid w:val="0030669E"/>
    <w:rsid w:val="00306C68"/>
    <w:rsid w:val="00306CA1"/>
    <w:rsid w:val="00306FB6"/>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7A1D"/>
    <w:rsid w:val="00337F1C"/>
    <w:rsid w:val="0034008E"/>
    <w:rsid w:val="0034110B"/>
    <w:rsid w:val="003419D0"/>
    <w:rsid w:val="00341C36"/>
    <w:rsid w:val="00341EF7"/>
    <w:rsid w:val="00342C4D"/>
    <w:rsid w:val="00342C95"/>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6126"/>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B96"/>
    <w:rsid w:val="00396F59"/>
    <w:rsid w:val="00397448"/>
    <w:rsid w:val="003975C8"/>
    <w:rsid w:val="00397FDE"/>
    <w:rsid w:val="003A1564"/>
    <w:rsid w:val="003A1D6B"/>
    <w:rsid w:val="003A1EF9"/>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C0C87"/>
    <w:rsid w:val="003C1B0C"/>
    <w:rsid w:val="003C217B"/>
    <w:rsid w:val="003C2FA9"/>
    <w:rsid w:val="003C40E0"/>
    <w:rsid w:val="003C4538"/>
    <w:rsid w:val="003C4DC9"/>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4AB"/>
    <w:rsid w:val="003E5570"/>
    <w:rsid w:val="003E5C27"/>
    <w:rsid w:val="003E5D0E"/>
    <w:rsid w:val="003E6EA1"/>
    <w:rsid w:val="003E7862"/>
    <w:rsid w:val="003F121A"/>
    <w:rsid w:val="003F1373"/>
    <w:rsid w:val="003F1F57"/>
    <w:rsid w:val="003F3553"/>
    <w:rsid w:val="003F3D84"/>
    <w:rsid w:val="003F4DCF"/>
    <w:rsid w:val="003F57D1"/>
    <w:rsid w:val="003F5DFB"/>
    <w:rsid w:val="003F5E43"/>
    <w:rsid w:val="003F621D"/>
    <w:rsid w:val="003F63BC"/>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3F0"/>
    <w:rsid w:val="00450E28"/>
    <w:rsid w:val="00451E08"/>
    <w:rsid w:val="00452FD8"/>
    <w:rsid w:val="00453DA2"/>
    <w:rsid w:val="00453F67"/>
    <w:rsid w:val="00453F7F"/>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00A"/>
    <w:rsid w:val="00473701"/>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98D"/>
    <w:rsid w:val="00483AC2"/>
    <w:rsid w:val="00483CD3"/>
    <w:rsid w:val="004855C3"/>
    <w:rsid w:val="0048589A"/>
    <w:rsid w:val="00485CD4"/>
    <w:rsid w:val="00486314"/>
    <w:rsid w:val="0048645E"/>
    <w:rsid w:val="00486561"/>
    <w:rsid w:val="004907D3"/>
    <w:rsid w:val="00491F81"/>
    <w:rsid w:val="00492431"/>
    <w:rsid w:val="00492537"/>
    <w:rsid w:val="00493D8C"/>
    <w:rsid w:val="004946DC"/>
    <w:rsid w:val="004946F7"/>
    <w:rsid w:val="00494BC5"/>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28C0"/>
    <w:rsid w:val="004D4898"/>
    <w:rsid w:val="004D4944"/>
    <w:rsid w:val="004D5BAD"/>
    <w:rsid w:val="004D5BDB"/>
    <w:rsid w:val="004D601A"/>
    <w:rsid w:val="004E14D1"/>
    <w:rsid w:val="004E1661"/>
    <w:rsid w:val="004E19B4"/>
    <w:rsid w:val="004E29C6"/>
    <w:rsid w:val="004E2CD6"/>
    <w:rsid w:val="004E2D2A"/>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1282"/>
    <w:rsid w:val="005215EC"/>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5330"/>
    <w:rsid w:val="005359FA"/>
    <w:rsid w:val="00536162"/>
    <w:rsid w:val="00536675"/>
    <w:rsid w:val="00536960"/>
    <w:rsid w:val="00536D2F"/>
    <w:rsid w:val="005370F5"/>
    <w:rsid w:val="00537C08"/>
    <w:rsid w:val="00537D0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31"/>
    <w:rsid w:val="005627E1"/>
    <w:rsid w:val="00562F4A"/>
    <w:rsid w:val="00564C94"/>
    <w:rsid w:val="00564E84"/>
    <w:rsid w:val="00564FE3"/>
    <w:rsid w:val="00567316"/>
    <w:rsid w:val="00570196"/>
    <w:rsid w:val="005719F2"/>
    <w:rsid w:val="00571C8F"/>
    <w:rsid w:val="00572951"/>
    <w:rsid w:val="0057358A"/>
    <w:rsid w:val="0057609D"/>
    <w:rsid w:val="0057628D"/>
    <w:rsid w:val="00577ED5"/>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165E"/>
    <w:rsid w:val="00591912"/>
    <w:rsid w:val="00591B4D"/>
    <w:rsid w:val="00591C45"/>
    <w:rsid w:val="005928CF"/>
    <w:rsid w:val="00593963"/>
    <w:rsid w:val="005943BE"/>
    <w:rsid w:val="00594635"/>
    <w:rsid w:val="00594D33"/>
    <w:rsid w:val="00594E42"/>
    <w:rsid w:val="005964CA"/>
    <w:rsid w:val="005967EF"/>
    <w:rsid w:val="005970BE"/>
    <w:rsid w:val="00597F51"/>
    <w:rsid w:val="005A070C"/>
    <w:rsid w:val="005A0FA7"/>
    <w:rsid w:val="005A1004"/>
    <w:rsid w:val="005A1801"/>
    <w:rsid w:val="005A1A7A"/>
    <w:rsid w:val="005A223F"/>
    <w:rsid w:val="005A23A8"/>
    <w:rsid w:val="005A2938"/>
    <w:rsid w:val="005A2E39"/>
    <w:rsid w:val="005A35EA"/>
    <w:rsid w:val="005A3915"/>
    <w:rsid w:val="005A3C16"/>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5113"/>
    <w:rsid w:val="005D517B"/>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405"/>
    <w:rsid w:val="00604F59"/>
    <w:rsid w:val="006059B2"/>
    <w:rsid w:val="006060E4"/>
    <w:rsid w:val="00606684"/>
    <w:rsid w:val="00606DF5"/>
    <w:rsid w:val="00606F59"/>
    <w:rsid w:val="0060736D"/>
    <w:rsid w:val="00607578"/>
    <w:rsid w:val="00607AE1"/>
    <w:rsid w:val="00607F5D"/>
    <w:rsid w:val="00610150"/>
    <w:rsid w:val="00610152"/>
    <w:rsid w:val="006103C2"/>
    <w:rsid w:val="006108DE"/>
    <w:rsid w:val="0061154D"/>
    <w:rsid w:val="0061162D"/>
    <w:rsid w:val="00611CC5"/>
    <w:rsid w:val="00611ED4"/>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57A7"/>
    <w:rsid w:val="00626485"/>
    <w:rsid w:val="00626B85"/>
    <w:rsid w:val="00626C37"/>
    <w:rsid w:val="006273E1"/>
    <w:rsid w:val="00630161"/>
    <w:rsid w:val="00630672"/>
    <w:rsid w:val="00630EF1"/>
    <w:rsid w:val="00631555"/>
    <w:rsid w:val="0063192A"/>
    <w:rsid w:val="00632193"/>
    <w:rsid w:val="006322BA"/>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E3D"/>
    <w:rsid w:val="00682F0A"/>
    <w:rsid w:val="006836AB"/>
    <w:rsid w:val="006841B4"/>
    <w:rsid w:val="006845F7"/>
    <w:rsid w:val="006849C4"/>
    <w:rsid w:val="006854D7"/>
    <w:rsid w:val="00686295"/>
    <w:rsid w:val="00686964"/>
    <w:rsid w:val="00687A3F"/>
    <w:rsid w:val="00687F2A"/>
    <w:rsid w:val="00690CE8"/>
    <w:rsid w:val="00691043"/>
    <w:rsid w:val="00691046"/>
    <w:rsid w:val="006918CC"/>
    <w:rsid w:val="00692384"/>
    <w:rsid w:val="0069307F"/>
    <w:rsid w:val="006930E5"/>
    <w:rsid w:val="006934AD"/>
    <w:rsid w:val="00693664"/>
    <w:rsid w:val="00694064"/>
    <w:rsid w:val="00694177"/>
    <w:rsid w:val="00694519"/>
    <w:rsid w:val="006959A5"/>
    <w:rsid w:val="006959B0"/>
    <w:rsid w:val="00695AF4"/>
    <w:rsid w:val="00695FE3"/>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5F02"/>
    <w:rsid w:val="006E6502"/>
    <w:rsid w:val="006E65A5"/>
    <w:rsid w:val="006E6CD1"/>
    <w:rsid w:val="006E7EBB"/>
    <w:rsid w:val="006F087F"/>
    <w:rsid w:val="006F0CB6"/>
    <w:rsid w:val="006F12EC"/>
    <w:rsid w:val="006F164F"/>
    <w:rsid w:val="006F2672"/>
    <w:rsid w:val="006F3868"/>
    <w:rsid w:val="006F5427"/>
    <w:rsid w:val="006F60C5"/>
    <w:rsid w:val="006F633D"/>
    <w:rsid w:val="006F66F3"/>
    <w:rsid w:val="006F7D7D"/>
    <w:rsid w:val="0070114B"/>
    <w:rsid w:val="00701DBE"/>
    <w:rsid w:val="00701F80"/>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37D0"/>
    <w:rsid w:val="00713C4A"/>
    <w:rsid w:val="0071507B"/>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41C9"/>
    <w:rsid w:val="007442BB"/>
    <w:rsid w:val="00744351"/>
    <w:rsid w:val="007451E4"/>
    <w:rsid w:val="0074542F"/>
    <w:rsid w:val="00745498"/>
    <w:rsid w:val="0074608E"/>
    <w:rsid w:val="007507FB"/>
    <w:rsid w:val="007517EE"/>
    <w:rsid w:val="007522BC"/>
    <w:rsid w:val="00754146"/>
    <w:rsid w:val="0075588B"/>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54D2"/>
    <w:rsid w:val="007B553D"/>
    <w:rsid w:val="007B56EF"/>
    <w:rsid w:val="007B599F"/>
    <w:rsid w:val="007B6B72"/>
    <w:rsid w:val="007B724A"/>
    <w:rsid w:val="007B7727"/>
    <w:rsid w:val="007C01DF"/>
    <w:rsid w:val="007C081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F067C"/>
    <w:rsid w:val="007F07DC"/>
    <w:rsid w:val="007F0C85"/>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0D0"/>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184E"/>
    <w:rsid w:val="00862C77"/>
    <w:rsid w:val="00864336"/>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A0EBA"/>
    <w:rsid w:val="008A23FE"/>
    <w:rsid w:val="008A310A"/>
    <w:rsid w:val="008A5467"/>
    <w:rsid w:val="008A565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A0D"/>
    <w:rsid w:val="008C0F43"/>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1679"/>
    <w:rsid w:val="0093190E"/>
    <w:rsid w:val="00931A4E"/>
    <w:rsid w:val="00931D04"/>
    <w:rsid w:val="00932048"/>
    <w:rsid w:val="0093275F"/>
    <w:rsid w:val="009353A9"/>
    <w:rsid w:val="009359C1"/>
    <w:rsid w:val="009369E6"/>
    <w:rsid w:val="009370DC"/>
    <w:rsid w:val="009372F5"/>
    <w:rsid w:val="0094052F"/>
    <w:rsid w:val="00940D1D"/>
    <w:rsid w:val="00941656"/>
    <w:rsid w:val="0094249A"/>
    <w:rsid w:val="0094283E"/>
    <w:rsid w:val="0094385A"/>
    <w:rsid w:val="009445AF"/>
    <w:rsid w:val="00945135"/>
    <w:rsid w:val="00945514"/>
    <w:rsid w:val="00945D55"/>
    <w:rsid w:val="00946F6C"/>
    <w:rsid w:val="00947103"/>
    <w:rsid w:val="009475AC"/>
    <w:rsid w:val="00950423"/>
    <w:rsid w:val="00950AD0"/>
    <w:rsid w:val="00950B96"/>
    <w:rsid w:val="00950D68"/>
    <w:rsid w:val="00951329"/>
    <w:rsid w:val="00951AC7"/>
    <w:rsid w:val="00951C41"/>
    <w:rsid w:val="0095204F"/>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225"/>
    <w:rsid w:val="0098649A"/>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251C"/>
    <w:rsid w:val="009A30B2"/>
    <w:rsid w:val="009A33DC"/>
    <w:rsid w:val="009A3E0F"/>
    <w:rsid w:val="009A4A5E"/>
    <w:rsid w:val="009A4DCD"/>
    <w:rsid w:val="009A5BE3"/>
    <w:rsid w:val="009A5FCB"/>
    <w:rsid w:val="009A6741"/>
    <w:rsid w:val="009A6B39"/>
    <w:rsid w:val="009A6EBF"/>
    <w:rsid w:val="009A7146"/>
    <w:rsid w:val="009A7243"/>
    <w:rsid w:val="009B0139"/>
    <w:rsid w:val="009B0387"/>
    <w:rsid w:val="009B0CAC"/>
    <w:rsid w:val="009B1155"/>
    <w:rsid w:val="009B1D4B"/>
    <w:rsid w:val="009B219F"/>
    <w:rsid w:val="009B2811"/>
    <w:rsid w:val="009B2BC5"/>
    <w:rsid w:val="009B2F70"/>
    <w:rsid w:val="009B31A9"/>
    <w:rsid w:val="009B346D"/>
    <w:rsid w:val="009B3D10"/>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3F4B"/>
    <w:rsid w:val="009C55F0"/>
    <w:rsid w:val="009C566E"/>
    <w:rsid w:val="009C67A9"/>
    <w:rsid w:val="009C6C5B"/>
    <w:rsid w:val="009C76D6"/>
    <w:rsid w:val="009D0106"/>
    <w:rsid w:val="009D0C59"/>
    <w:rsid w:val="009D1BA4"/>
    <w:rsid w:val="009D2300"/>
    <w:rsid w:val="009D2D08"/>
    <w:rsid w:val="009D41F8"/>
    <w:rsid w:val="009D5856"/>
    <w:rsid w:val="009D6102"/>
    <w:rsid w:val="009D7B0E"/>
    <w:rsid w:val="009D7D4A"/>
    <w:rsid w:val="009E0DFE"/>
    <w:rsid w:val="009E15D6"/>
    <w:rsid w:val="009E16CF"/>
    <w:rsid w:val="009E1BCC"/>
    <w:rsid w:val="009E2387"/>
    <w:rsid w:val="009E3990"/>
    <w:rsid w:val="009E3A28"/>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AA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69E"/>
    <w:rsid w:val="00A64C55"/>
    <w:rsid w:val="00A65C46"/>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CC"/>
    <w:rsid w:val="00A84038"/>
    <w:rsid w:val="00A84D73"/>
    <w:rsid w:val="00A85B37"/>
    <w:rsid w:val="00A86FC0"/>
    <w:rsid w:val="00A91049"/>
    <w:rsid w:val="00A914F5"/>
    <w:rsid w:val="00A91A04"/>
    <w:rsid w:val="00A91D04"/>
    <w:rsid w:val="00A920EE"/>
    <w:rsid w:val="00A9231F"/>
    <w:rsid w:val="00A9258F"/>
    <w:rsid w:val="00A9277F"/>
    <w:rsid w:val="00A92882"/>
    <w:rsid w:val="00A929AF"/>
    <w:rsid w:val="00A9418D"/>
    <w:rsid w:val="00A95148"/>
    <w:rsid w:val="00A9542C"/>
    <w:rsid w:val="00A95FCE"/>
    <w:rsid w:val="00A96AAE"/>
    <w:rsid w:val="00A971E4"/>
    <w:rsid w:val="00A97A26"/>
    <w:rsid w:val="00AA04F2"/>
    <w:rsid w:val="00AA0979"/>
    <w:rsid w:val="00AA1096"/>
    <w:rsid w:val="00AA1AF8"/>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FFA"/>
    <w:rsid w:val="00AD465D"/>
    <w:rsid w:val="00AD50BF"/>
    <w:rsid w:val="00AD5BF1"/>
    <w:rsid w:val="00AD649B"/>
    <w:rsid w:val="00AD6ECD"/>
    <w:rsid w:val="00AD76F9"/>
    <w:rsid w:val="00AD77D0"/>
    <w:rsid w:val="00AE0405"/>
    <w:rsid w:val="00AE12B3"/>
    <w:rsid w:val="00AE1F3E"/>
    <w:rsid w:val="00AE201C"/>
    <w:rsid w:val="00AE2240"/>
    <w:rsid w:val="00AE4092"/>
    <w:rsid w:val="00AE4EAB"/>
    <w:rsid w:val="00AE5C4D"/>
    <w:rsid w:val="00AE6558"/>
    <w:rsid w:val="00AE6BFE"/>
    <w:rsid w:val="00AF1131"/>
    <w:rsid w:val="00AF1338"/>
    <w:rsid w:val="00AF1576"/>
    <w:rsid w:val="00AF1B1C"/>
    <w:rsid w:val="00AF1BB7"/>
    <w:rsid w:val="00AF32D4"/>
    <w:rsid w:val="00AF359E"/>
    <w:rsid w:val="00AF3B8B"/>
    <w:rsid w:val="00AF3D16"/>
    <w:rsid w:val="00AF3E14"/>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115A"/>
    <w:rsid w:val="00B11756"/>
    <w:rsid w:val="00B11B38"/>
    <w:rsid w:val="00B1214F"/>
    <w:rsid w:val="00B12D71"/>
    <w:rsid w:val="00B1350F"/>
    <w:rsid w:val="00B142C2"/>
    <w:rsid w:val="00B14C74"/>
    <w:rsid w:val="00B1504B"/>
    <w:rsid w:val="00B153D7"/>
    <w:rsid w:val="00B154D8"/>
    <w:rsid w:val="00B160F2"/>
    <w:rsid w:val="00B179A3"/>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403B"/>
    <w:rsid w:val="00B4520E"/>
    <w:rsid w:val="00B458E8"/>
    <w:rsid w:val="00B462FA"/>
    <w:rsid w:val="00B5197E"/>
    <w:rsid w:val="00B522E8"/>
    <w:rsid w:val="00B53349"/>
    <w:rsid w:val="00B533AD"/>
    <w:rsid w:val="00B53834"/>
    <w:rsid w:val="00B538DA"/>
    <w:rsid w:val="00B53D45"/>
    <w:rsid w:val="00B54477"/>
    <w:rsid w:val="00B55032"/>
    <w:rsid w:val="00B558E0"/>
    <w:rsid w:val="00B55ADB"/>
    <w:rsid w:val="00B56079"/>
    <w:rsid w:val="00B56247"/>
    <w:rsid w:val="00B606E0"/>
    <w:rsid w:val="00B60A36"/>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2FC"/>
    <w:rsid w:val="00C07727"/>
    <w:rsid w:val="00C10735"/>
    <w:rsid w:val="00C10791"/>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7E7"/>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12DA"/>
    <w:rsid w:val="00C41388"/>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15D"/>
    <w:rsid w:val="00C54EA4"/>
    <w:rsid w:val="00C55B5D"/>
    <w:rsid w:val="00C57191"/>
    <w:rsid w:val="00C572F2"/>
    <w:rsid w:val="00C60F05"/>
    <w:rsid w:val="00C61047"/>
    <w:rsid w:val="00C614C8"/>
    <w:rsid w:val="00C6188F"/>
    <w:rsid w:val="00C6199E"/>
    <w:rsid w:val="00C6277D"/>
    <w:rsid w:val="00C62C7E"/>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B21"/>
    <w:rsid w:val="00C83DC6"/>
    <w:rsid w:val="00C84025"/>
    <w:rsid w:val="00C862FE"/>
    <w:rsid w:val="00C86450"/>
    <w:rsid w:val="00C877F0"/>
    <w:rsid w:val="00C87AF7"/>
    <w:rsid w:val="00C87D07"/>
    <w:rsid w:val="00C9056B"/>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23BB"/>
    <w:rsid w:val="00CA2C85"/>
    <w:rsid w:val="00CA2F23"/>
    <w:rsid w:val="00CA2F56"/>
    <w:rsid w:val="00CA381F"/>
    <w:rsid w:val="00CA4139"/>
    <w:rsid w:val="00CA4E8C"/>
    <w:rsid w:val="00CA60BD"/>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CF2"/>
    <w:rsid w:val="00CE2C5A"/>
    <w:rsid w:val="00CE2DAD"/>
    <w:rsid w:val="00CE3BF4"/>
    <w:rsid w:val="00CE45B8"/>
    <w:rsid w:val="00CE6881"/>
    <w:rsid w:val="00CE68B0"/>
    <w:rsid w:val="00CE7161"/>
    <w:rsid w:val="00CE73DA"/>
    <w:rsid w:val="00CE73F0"/>
    <w:rsid w:val="00CE765A"/>
    <w:rsid w:val="00CF1746"/>
    <w:rsid w:val="00CF2B23"/>
    <w:rsid w:val="00CF3FD8"/>
    <w:rsid w:val="00CF4507"/>
    <w:rsid w:val="00CF5EEE"/>
    <w:rsid w:val="00D007F3"/>
    <w:rsid w:val="00D01155"/>
    <w:rsid w:val="00D011B5"/>
    <w:rsid w:val="00D02C8A"/>
    <w:rsid w:val="00D02D94"/>
    <w:rsid w:val="00D0409F"/>
    <w:rsid w:val="00D04924"/>
    <w:rsid w:val="00D05DF4"/>
    <w:rsid w:val="00D06208"/>
    <w:rsid w:val="00D067BB"/>
    <w:rsid w:val="00D06DA8"/>
    <w:rsid w:val="00D07360"/>
    <w:rsid w:val="00D0762E"/>
    <w:rsid w:val="00D07839"/>
    <w:rsid w:val="00D1026D"/>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F8C"/>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655"/>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C79"/>
    <w:rsid w:val="00DA0E99"/>
    <w:rsid w:val="00DA18CC"/>
    <w:rsid w:val="00DA346F"/>
    <w:rsid w:val="00DA3D95"/>
    <w:rsid w:val="00DA4555"/>
    <w:rsid w:val="00DA768F"/>
    <w:rsid w:val="00DA7705"/>
    <w:rsid w:val="00DA78BA"/>
    <w:rsid w:val="00DB1EB1"/>
    <w:rsid w:val="00DB20FC"/>
    <w:rsid w:val="00DB3B99"/>
    <w:rsid w:val="00DB58B0"/>
    <w:rsid w:val="00DB6982"/>
    <w:rsid w:val="00DB6F47"/>
    <w:rsid w:val="00DB79D7"/>
    <w:rsid w:val="00DC1F9A"/>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DF78D9"/>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3AE6"/>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625"/>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6318"/>
    <w:rsid w:val="00EB7EB3"/>
    <w:rsid w:val="00EB7EEF"/>
    <w:rsid w:val="00EC054A"/>
    <w:rsid w:val="00EC18B5"/>
    <w:rsid w:val="00EC431C"/>
    <w:rsid w:val="00EC44FC"/>
    <w:rsid w:val="00EC7545"/>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1E98"/>
    <w:rsid w:val="00F222BD"/>
    <w:rsid w:val="00F22814"/>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409A"/>
    <w:rsid w:val="00FA4245"/>
    <w:rsid w:val="00FA4FD1"/>
    <w:rsid w:val="00FA5CDC"/>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38531595">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ivelyn46@gmail.com" TargetMode="Externa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AC7E0-7794-4F59-99BF-3F634CBF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721</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4</cp:revision>
  <cp:lastPrinted>2018-09-26T21:10:00Z</cp:lastPrinted>
  <dcterms:created xsi:type="dcterms:W3CDTF">2018-10-10T23:28:00Z</dcterms:created>
  <dcterms:modified xsi:type="dcterms:W3CDTF">2018-10-11T00:11:00Z</dcterms:modified>
</cp:coreProperties>
</file>